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5F83C" w14:textId="77777777" w:rsidR="0069507F" w:rsidRDefault="004B1A6C" w:rsidP="004B1A6C">
      <w:pPr>
        <w:tabs>
          <w:tab w:val="left" w:pos="-851"/>
          <w:tab w:val="left" w:pos="3969"/>
        </w:tabs>
        <w:rPr>
          <w:rFonts w:ascii="TH SarabunIT๙" w:hAnsi="TH SarabunIT๙" w:cs="TH SarabunIT๙"/>
          <w:b/>
          <w:bCs/>
        </w:rPr>
      </w:pPr>
      <w:bookmarkStart w:id="0" w:name="_Hlk200616373"/>
      <w:r w:rsidRPr="000E6A4E">
        <w:rPr>
          <w:rFonts w:ascii="TH SarabunIT๙" w:hAnsi="TH SarabunIT๙" w:cs="TH SarabunIT๙"/>
          <w:noProof/>
          <w:lang w:eastAsia="en-US"/>
        </w:rPr>
        <w:drawing>
          <wp:inline distT="0" distB="0" distL="0" distR="0" wp14:anchorId="3FA50677" wp14:editId="38F5CE76">
            <wp:extent cx="492773" cy="540000"/>
            <wp:effectExtent l="0" t="0" r="2540" b="0"/>
            <wp:docPr id="1372739534" name="รูปภาพ 1372739534" descr="ผลการค้นหารูปภาพสำหรับ 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ผลการค้นหารูปภาพสำหรับ 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7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A4E">
        <w:rPr>
          <w:rFonts w:ascii="TH SarabunIT๙" w:hAnsi="TH SarabunIT๙" w:cs="TH SarabunIT๙"/>
          <w:b/>
          <w:bCs/>
        </w:rPr>
        <w:t xml:space="preserve">                                               </w:t>
      </w:r>
      <w:r w:rsidRPr="00B73832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  <w:r w:rsidR="00FB3C05" w:rsidRPr="00B73832">
        <w:rPr>
          <w:rFonts w:ascii="TH SarabunIT๙" w:hAnsi="TH SarabunIT๙" w:cs="TH SarabunIT๙"/>
          <w:b/>
          <w:bCs/>
          <w:sz w:val="40"/>
          <w:szCs w:val="40"/>
        </w:rPr>
        <w:t xml:space="preserve">       </w:t>
      </w:r>
    </w:p>
    <w:p w14:paraId="050F0766" w14:textId="59A2CF42" w:rsidR="004B1A6C" w:rsidRPr="000E6A4E" w:rsidRDefault="00FB3C05" w:rsidP="004B1A6C">
      <w:pPr>
        <w:tabs>
          <w:tab w:val="left" w:pos="-851"/>
          <w:tab w:val="left" w:pos="3969"/>
        </w:tabs>
        <w:rPr>
          <w:rFonts w:ascii="TH SarabunIT๙" w:hAnsi="TH SarabunIT๙" w:cs="TH SarabunIT๙"/>
          <w:b/>
          <w:bCs/>
        </w:rPr>
      </w:pPr>
      <w:r w:rsidRPr="000E6A4E">
        <w:rPr>
          <w:rFonts w:ascii="TH SarabunIT๙" w:hAnsi="TH SarabunIT๙" w:cs="TH SarabunIT๙"/>
          <w:b/>
          <w:bCs/>
        </w:rPr>
        <w:t xml:space="preserve">                   </w:t>
      </w:r>
      <w:r w:rsidRPr="000E6A4E">
        <w:rPr>
          <w:rFonts w:ascii="TH SarabunIT๙" w:hAnsi="TH SarabunIT๙" w:cs="TH SarabunIT๙"/>
          <w:b/>
          <w:bCs/>
          <w:color w:val="FF0000"/>
        </w:rPr>
        <w:t xml:space="preserve">   </w:t>
      </w:r>
    </w:p>
    <w:p w14:paraId="2C9B93AC" w14:textId="77777777" w:rsidR="004B1A6C" w:rsidRPr="000E6A4E" w:rsidRDefault="004B1A6C" w:rsidP="004B1A6C">
      <w:pPr>
        <w:tabs>
          <w:tab w:val="left" w:pos="-851"/>
        </w:tabs>
        <w:rPr>
          <w:rFonts w:ascii="TH SarabunIT๙" w:hAnsi="TH SarabunIT๙" w:cs="TH SarabunIT๙"/>
          <w:cs/>
        </w:rPr>
      </w:pPr>
      <w:r w:rsidRPr="000E6A4E">
        <w:rPr>
          <w:rFonts w:ascii="TH SarabunIT๙" w:hAnsi="TH SarabunIT๙" w:cs="TH SarabunIT๙"/>
          <w:b/>
          <w:bCs/>
          <w:cs/>
        </w:rPr>
        <w:t>ส่วนราชการ</w:t>
      </w:r>
      <w:r w:rsidRPr="000E6A4E">
        <w:rPr>
          <w:rFonts w:ascii="TH SarabunIT๙" w:hAnsi="TH SarabunIT๙" w:cs="TH SarabunIT๙"/>
        </w:rPr>
        <w:t xml:space="preserve">  </w:t>
      </w:r>
      <w:r w:rsidRPr="000E6A4E">
        <w:rPr>
          <w:rFonts w:ascii="TH SarabunIT๙" w:hAnsi="TH SarabunIT๙" w:cs="TH SarabunIT๙"/>
          <w:cs/>
        </w:rPr>
        <w:t>โรงเรียนนาโบสถ์พิทยาคม</w:t>
      </w:r>
      <w:r w:rsidRPr="000E6A4E">
        <w:rPr>
          <w:rFonts w:ascii="TH SarabunIT๙" w:hAnsi="TH SarabunIT๙" w:cs="TH SarabunIT๙"/>
        </w:rPr>
        <w:t xml:space="preserve">  </w:t>
      </w:r>
      <w:r w:rsidRPr="000E6A4E">
        <w:rPr>
          <w:rFonts w:ascii="TH SarabunIT๙" w:hAnsi="TH SarabunIT๙" w:cs="TH SarabunIT๙"/>
          <w:cs/>
        </w:rPr>
        <w:t>อำเภอวังเจ้า  จังหวัดตาก</w:t>
      </w:r>
      <w:r w:rsidRPr="000E6A4E">
        <w:rPr>
          <w:rFonts w:ascii="TH SarabunIT๙" w:hAnsi="TH SarabunIT๙" w:cs="TH SarabunIT๙"/>
          <w:cs/>
        </w:rPr>
        <w:tab/>
      </w:r>
      <w:r w:rsidRPr="000E6A4E">
        <w:rPr>
          <w:rFonts w:ascii="TH SarabunIT๙" w:hAnsi="TH SarabunIT๙" w:cs="TH SarabunIT๙"/>
          <w:cs/>
        </w:rPr>
        <w:tab/>
      </w:r>
      <w:r w:rsidRPr="000E6A4E">
        <w:rPr>
          <w:rFonts w:ascii="TH SarabunIT๙" w:hAnsi="TH SarabunIT๙" w:cs="TH SarabunIT๙"/>
          <w:cs/>
        </w:rPr>
        <w:tab/>
      </w:r>
      <w:r w:rsidRPr="000E6A4E">
        <w:rPr>
          <w:rFonts w:ascii="TH SarabunIT๙" w:hAnsi="TH SarabunIT๙" w:cs="TH SarabunIT๙"/>
        </w:rPr>
        <w:t xml:space="preserve">  </w:t>
      </w:r>
    </w:p>
    <w:p w14:paraId="677CE920" w14:textId="6D5802F0" w:rsidR="004B1A6C" w:rsidRPr="00B8497B" w:rsidRDefault="004B1A6C" w:rsidP="004B1A6C">
      <w:pPr>
        <w:tabs>
          <w:tab w:val="left" w:pos="-851"/>
          <w:tab w:val="left" w:pos="2835"/>
        </w:tabs>
        <w:rPr>
          <w:rFonts w:ascii="TH SarabunIT๙" w:hAnsi="TH SarabunIT๙" w:cs="TH SarabunIT๙"/>
          <w:color w:val="000000" w:themeColor="text1"/>
          <w:cs/>
        </w:rPr>
      </w:pPr>
      <w:r w:rsidRPr="000E6A4E">
        <w:rPr>
          <w:rFonts w:ascii="TH SarabunIT๙" w:hAnsi="TH SarabunIT๙" w:cs="TH SarabunIT๙"/>
          <w:b/>
          <w:bCs/>
          <w:cs/>
        </w:rPr>
        <w:t>ที่</w:t>
      </w:r>
      <w:r w:rsidR="0000782B">
        <w:rPr>
          <w:rFonts w:ascii="TH SarabunIT๙" w:hAnsi="TH SarabunIT๙" w:cs="TH SarabunIT๙" w:hint="cs"/>
          <w:cs/>
        </w:rPr>
        <w:t xml:space="preserve">     </w:t>
      </w:r>
      <w:r w:rsidR="000B582E">
        <w:rPr>
          <w:rFonts w:ascii="TH SarabunIT๙" w:hAnsi="TH SarabunIT๙" w:cs="TH SarabunIT๙" w:hint="cs"/>
          <w:cs/>
        </w:rPr>
        <w:t xml:space="preserve">        </w:t>
      </w:r>
      <w:r w:rsidR="0000782B">
        <w:rPr>
          <w:rFonts w:ascii="TH SarabunIT๙" w:hAnsi="TH SarabunIT๙" w:cs="TH SarabunIT๙" w:hint="cs"/>
          <w:cs/>
        </w:rPr>
        <w:t xml:space="preserve">/2568  </w:t>
      </w:r>
      <w:r w:rsidR="0000782B">
        <w:rPr>
          <w:rFonts w:ascii="TH SarabunIT๙" w:hAnsi="TH SarabunIT๙" w:cs="TH SarabunIT๙"/>
          <w:cs/>
        </w:rPr>
        <w:tab/>
      </w:r>
      <w:r w:rsidR="0000782B">
        <w:rPr>
          <w:rFonts w:ascii="TH SarabunIT๙" w:hAnsi="TH SarabunIT๙" w:cs="TH SarabunIT๙"/>
          <w:cs/>
        </w:rPr>
        <w:tab/>
      </w:r>
      <w:r w:rsidR="0000782B">
        <w:rPr>
          <w:rFonts w:ascii="TH SarabunIT๙" w:hAnsi="TH SarabunIT๙" w:cs="TH SarabunIT๙"/>
          <w:cs/>
        </w:rPr>
        <w:tab/>
      </w:r>
      <w:r w:rsidR="0000782B">
        <w:rPr>
          <w:rFonts w:ascii="TH SarabunIT๙" w:hAnsi="TH SarabunIT๙" w:cs="TH SarabunIT๙" w:hint="cs"/>
          <w:cs/>
        </w:rPr>
        <w:t xml:space="preserve">        </w:t>
      </w:r>
      <w:r w:rsidR="00884092">
        <w:rPr>
          <w:rFonts w:ascii="TH SarabunIT๙" w:hAnsi="TH SarabunIT๙" w:cs="TH SarabunIT๙" w:hint="cs"/>
          <w:cs/>
        </w:rPr>
        <w:t xml:space="preserve">           </w:t>
      </w:r>
      <w:r w:rsidRPr="000E6A4E">
        <w:rPr>
          <w:rFonts w:ascii="TH SarabunIT๙" w:hAnsi="TH SarabunIT๙" w:cs="TH SarabunIT๙"/>
          <w:b/>
          <w:bCs/>
          <w:cs/>
        </w:rPr>
        <w:t>วันที่</w:t>
      </w:r>
      <w:r w:rsidRPr="000E6A4E">
        <w:rPr>
          <w:rFonts w:ascii="TH SarabunIT๙" w:hAnsi="TH SarabunIT๙" w:cs="TH SarabunIT๙"/>
          <w:cs/>
        </w:rPr>
        <w:t xml:space="preserve">    </w:t>
      </w:r>
      <w:r w:rsidR="007749D4" w:rsidRPr="000B582E">
        <w:rPr>
          <w:rFonts w:ascii="TH SarabunIT๙" w:hAnsi="TH SarabunIT๙" w:cs="TH SarabunIT๙" w:hint="cs"/>
          <w:color w:val="EE0000"/>
          <w:cs/>
        </w:rPr>
        <w:t>8</w:t>
      </w:r>
      <w:r w:rsidR="004B595D" w:rsidRPr="000B582E">
        <w:rPr>
          <w:rFonts w:ascii="TH SarabunIT๙" w:hAnsi="TH SarabunIT๙" w:cs="TH SarabunIT๙" w:hint="cs"/>
          <w:color w:val="EE0000"/>
          <w:cs/>
        </w:rPr>
        <w:t xml:space="preserve">  กรกฎาคม  </w:t>
      </w:r>
      <w:r w:rsidR="004B595D" w:rsidRPr="00B8497B">
        <w:rPr>
          <w:rFonts w:ascii="TH SarabunIT๙" w:hAnsi="TH SarabunIT๙" w:cs="TH SarabunIT๙" w:hint="cs"/>
          <w:color w:val="000000" w:themeColor="text1"/>
          <w:cs/>
        </w:rPr>
        <w:t>พ.ศ. 2568</w:t>
      </w:r>
    </w:p>
    <w:p w14:paraId="3E0860F1" w14:textId="61EB4A6E" w:rsidR="004B1A6C" w:rsidRPr="000E6A4E" w:rsidRDefault="004B1A6C" w:rsidP="004B1A6C">
      <w:pPr>
        <w:tabs>
          <w:tab w:val="left" w:pos="-851"/>
          <w:tab w:val="left" w:pos="2835"/>
        </w:tabs>
        <w:rPr>
          <w:rFonts w:ascii="TH SarabunIT๙" w:hAnsi="TH SarabunIT๙" w:cs="TH SarabunIT๙"/>
        </w:rPr>
      </w:pPr>
      <w:r w:rsidRPr="000E6A4E">
        <w:rPr>
          <w:rFonts w:ascii="TH SarabunIT๙" w:hAnsi="TH SarabunIT๙" w:cs="TH SarabunIT๙"/>
          <w:cs/>
        </w:rPr>
        <w:t>เรื่อง  ขออนุมัติ</w:t>
      </w:r>
      <w:r w:rsidR="00EE50BD" w:rsidRPr="000E6A4E">
        <w:rPr>
          <w:rFonts w:ascii="TH SarabunIT๙" w:hAnsi="TH SarabunIT๙" w:cs="TH SarabunIT๙"/>
          <w:cs/>
        </w:rPr>
        <w:t>งบประมาณ</w:t>
      </w:r>
      <w:r w:rsidR="0059640A" w:rsidRPr="000E6A4E">
        <w:rPr>
          <w:rFonts w:ascii="TH SarabunIT๙" w:hAnsi="TH SarabunIT๙" w:cs="TH SarabunIT๙"/>
          <w:cs/>
        </w:rPr>
        <w:t xml:space="preserve"> </w:t>
      </w:r>
      <w:r w:rsidRPr="000E6A4E">
        <w:rPr>
          <w:rFonts w:ascii="TH SarabunIT๙" w:hAnsi="TH SarabunIT๙" w:cs="TH SarabunIT๙"/>
          <w:cs/>
        </w:rPr>
        <w:t>เพื่อดำเนินงาน</w:t>
      </w:r>
      <w:r w:rsidR="00EE50BD" w:rsidRPr="000E6A4E">
        <w:rPr>
          <w:rFonts w:ascii="TH SarabunIT๙" w:hAnsi="TH SarabunIT๙" w:cs="TH SarabunIT๙"/>
          <w:cs/>
        </w:rPr>
        <w:t>ตามนโยบาย</w:t>
      </w:r>
    </w:p>
    <w:p w14:paraId="627BE21A" w14:textId="77777777" w:rsidR="004B1A6C" w:rsidRPr="000E6A4E" w:rsidRDefault="004B1A6C" w:rsidP="004B1A6C">
      <w:pPr>
        <w:tabs>
          <w:tab w:val="left" w:pos="-851"/>
          <w:tab w:val="left" w:pos="2835"/>
        </w:tabs>
        <w:rPr>
          <w:rFonts w:ascii="TH SarabunIT๙" w:hAnsi="TH SarabunIT๙" w:cs="TH SarabunIT๙"/>
        </w:rPr>
      </w:pPr>
      <w:r w:rsidRPr="000E6A4E">
        <w:rPr>
          <w:rFonts w:ascii="TH SarabunIT๙" w:hAnsi="TH SarabunIT๙" w:cs="TH SarabunIT๙"/>
          <w:cs/>
        </w:rPr>
        <w:t>-----------------------------------------------------------------------------------------------------------------------------------</w:t>
      </w:r>
      <w:r w:rsidRPr="000E6A4E">
        <w:rPr>
          <w:rFonts w:ascii="TH SarabunIT๙" w:hAnsi="TH SarabunIT๙" w:cs="TH SarabunIT๙"/>
        </w:rPr>
        <w:t>---------</w:t>
      </w:r>
    </w:p>
    <w:p w14:paraId="459DF682" w14:textId="435CBB7E" w:rsidR="004B1A6C" w:rsidRPr="000E6A4E" w:rsidRDefault="004B1A6C" w:rsidP="004B1A6C">
      <w:pPr>
        <w:tabs>
          <w:tab w:val="left" w:pos="-851"/>
        </w:tabs>
        <w:rPr>
          <w:rFonts w:ascii="TH SarabunIT๙" w:hAnsi="TH SarabunIT๙" w:cs="TH SarabunIT๙"/>
        </w:rPr>
      </w:pPr>
      <w:r w:rsidRPr="000E6A4E">
        <w:rPr>
          <w:rFonts w:ascii="TH SarabunIT๙" w:hAnsi="TH SarabunIT๙" w:cs="TH SarabunIT๙"/>
          <w:cs/>
        </w:rPr>
        <w:t>เรียน  ผู้อำนวยการโรงเรียนนาโบสถ์พิทยาคม</w:t>
      </w:r>
    </w:p>
    <w:p w14:paraId="5806A4C1" w14:textId="77777777" w:rsidR="004B1A6C" w:rsidRPr="000141B6" w:rsidRDefault="004B1A6C" w:rsidP="004B1A6C">
      <w:pPr>
        <w:tabs>
          <w:tab w:val="left" w:pos="-851"/>
        </w:tabs>
        <w:rPr>
          <w:rFonts w:ascii="TH SarabunIT๙" w:hAnsi="TH SarabunIT๙" w:cs="TH SarabunIT๙"/>
          <w:sz w:val="16"/>
          <w:szCs w:val="16"/>
          <w:cs/>
        </w:rPr>
      </w:pPr>
    </w:p>
    <w:p w14:paraId="2E34330E" w14:textId="6496908C" w:rsidR="000D64CF" w:rsidRPr="000E6A4E" w:rsidRDefault="004B1A6C" w:rsidP="00CC0B55">
      <w:pPr>
        <w:tabs>
          <w:tab w:val="left" w:pos="-851"/>
        </w:tabs>
        <w:jc w:val="thaiDistribute"/>
        <w:rPr>
          <w:rFonts w:ascii="TH SarabunIT๙" w:hAnsi="TH SarabunIT๙" w:cs="TH SarabunIT๙"/>
          <w:cs/>
        </w:rPr>
      </w:pPr>
      <w:r w:rsidRPr="000E6A4E">
        <w:rPr>
          <w:rFonts w:ascii="TH SarabunIT๙" w:hAnsi="TH SarabunIT๙" w:cs="TH SarabunIT๙"/>
          <w:cs/>
        </w:rPr>
        <w:tab/>
        <w:t>ข้าพเจ้า</w:t>
      </w:r>
      <w:r w:rsidR="00BE292A">
        <w:rPr>
          <w:rFonts w:ascii="TH SarabunIT๙" w:hAnsi="TH SarabunIT๙" w:cs="TH SarabunIT๙" w:hint="cs"/>
          <w:cs/>
        </w:rPr>
        <w:t xml:space="preserve"> </w:t>
      </w:r>
      <w:r w:rsidR="00F67B84" w:rsidRPr="000B582E">
        <w:rPr>
          <w:rFonts w:ascii="TH SarabunIT๙" w:hAnsi="TH SarabunIT๙" w:cs="TH SarabunIT๙" w:hint="cs"/>
          <w:color w:val="EE0000"/>
          <w:cs/>
        </w:rPr>
        <w:t>นางสาว</w:t>
      </w:r>
      <w:r w:rsidR="004B595D" w:rsidRPr="000B582E">
        <w:rPr>
          <w:rFonts w:ascii="TH SarabunIT๙" w:hAnsi="TH SarabunIT๙" w:cs="TH SarabunIT๙" w:hint="cs"/>
          <w:color w:val="EE0000"/>
          <w:cs/>
        </w:rPr>
        <w:t>ชาณ์</w:t>
      </w:r>
      <w:proofErr w:type="spellStart"/>
      <w:r w:rsidR="004B595D" w:rsidRPr="000B582E">
        <w:rPr>
          <w:rFonts w:ascii="TH SarabunIT๙" w:hAnsi="TH SarabunIT๙" w:cs="TH SarabunIT๙" w:hint="cs"/>
          <w:color w:val="EE0000"/>
          <w:cs/>
        </w:rPr>
        <w:t>รั</w:t>
      </w:r>
      <w:proofErr w:type="spellEnd"/>
      <w:r w:rsidR="004B595D" w:rsidRPr="000B582E">
        <w:rPr>
          <w:rFonts w:ascii="TH SarabunIT๙" w:hAnsi="TH SarabunIT๙" w:cs="TH SarabunIT๙" w:hint="cs"/>
          <w:color w:val="EE0000"/>
          <w:cs/>
        </w:rPr>
        <w:t>ศม</w:t>
      </w:r>
      <w:proofErr w:type="spellStart"/>
      <w:r w:rsidR="004B595D" w:rsidRPr="000B582E">
        <w:rPr>
          <w:rFonts w:ascii="TH SarabunIT๙" w:hAnsi="TH SarabunIT๙" w:cs="TH SarabunIT๙" w:hint="cs"/>
          <w:color w:val="EE0000"/>
          <w:cs/>
        </w:rPr>
        <w:t>ิ์</w:t>
      </w:r>
      <w:proofErr w:type="spellEnd"/>
      <w:r w:rsidR="004B595D" w:rsidRPr="000B582E">
        <w:rPr>
          <w:rFonts w:ascii="TH SarabunIT๙" w:hAnsi="TH SarabunIT๙" w:cs="TH SarabunIT๙" w:hint="cs"/>
          <w:color w:val="EE0000"/>
          <w:cs/>
        </w:rPr>
        <w:t xml:space="preserve"> หุ่นฉัตร </w:t>
      </w:r>
      <w:r w:rsidRPr="007749D4">
        <w:rPr>
          <w:rFonts w:ascii="TH SarabunIT๙" w:hAnsi="TH SarabunIT๙" w:cs="TH SarabunIT๙"/>
          <w:cs/>
        </w:rPr>
        <w:t xml:space="preserve">ตำแหน่ง </w:t>
      </w:r>
      <w:r w:rsidRPr="000B582E">
        <w:rPr>
          <w:rFonts w:ascii="TH SarabunIT๙" w:hAnsi="TH SarabunIT๙" w:cs="TH SarabunIT๙"/>
          <w:color w:val="EE0000"/>
          <w:cs/>
        </w:rPr>
        <w:t>ครู</w:t>
      </w:r>
      <w:r w:rsidR="00F67B84" w:rsidRPr="000B582E">
        <w:rPr>
          <w:rFonts w:ascii="TH SarabunIT๙" w:hAnsi="TH SarabunIT๙" w:cs="TH SarabunIT๙" w:hint="cs"/>
          <w:color w:val="EE0000"/>
          <w:cs/>
        </w:rPr>
        <w:t>ผู้ช่วย</w:t>
      </w:r>
      <w:r w:rsidR="00BE292A" w:rsidRPr="000B582E">
        <w:rPr>
          <w:rFonts w:ascii="TH SarabunIT๙" w:hAnsi="TH SarabunIT๙" w:cs="TH SarabunIT๙" w:hint="cs"/>
          <w:color w:val="EE0000"/>
          <w:cs/>
        </w:rPr>
        <w:t xml:space="preserve"> </w:t>
      </w:r>
      <w:r w:rsidRPr="007749D4">
        <w:rPr>
          <w:rFonts w:ascii="TH SarabunIT๙" w:hAnsi="TH SarabunIT๙" w:cs="TH SarabunIT๙"/>
          <w:cs/>
        </w:rPr>
        <w:t>เป็นผู้รับผิดชอบ</w:t>
      </w:r>
      <w:r w:rsidR="00CC0B55" w:rsidRPr="000B582E">
        <w:rPr>
          <w:rFonts w:ascii="TH SarabunIT๙" w:hAnsi="TH SarabunIT๙" w:cs="TH SarabunIT๙" w:hint="cs"/>
          <w:color w:val="EE0000"/>
          <w:cs/>
        </w:rPr>
        <w:t>การ</w:t>
      </w:r>
      <w:r w:rsidR="00F90EF7" w:rsidRPr="000B582E">
        <w:rPr>
          <w:rFonts w:ascii="TH SarabunIT๙" w:hAnsi="TH SarabunIT๙" w:cs="TH SarabunIT๙" w:hint="cs"/>
          <w:color w:val="EE0000"/>
          <w:cs/>
        </w:rPr>
        <w:t>จัดกิจกรรมวันสำคัญทางศาสนา</w:t>
      </w:r>
      <w:r w:rsidR="00A31707">
        <w:rPr>
          <w:rFonts w:ascii="TH SarabunIT๙" w:hAnsi="TH SarabunIT๙" w:cs="TH SarabunIT๙" w:hint="cs"/>
          <w:cs/>
        </w:rPr>
        <w:t xml:space="preserve">     </w:t>
      </w:r>
      <w:r w:rsidR="006A5E97" w:rsidRPr="007749D4">
        <w:rPr>
          <w:rFonts w:ascii="TH SarabunIT๙" w:hAnsi="TH SarabunIT๙" w:cs="TH SarabunIT๙" w:hint="cs"/>
          <w:cs/>
        </w:rPr>
        <w:t xml:space="preserve"> </w:t>
      </w:r>
      <w:r w:rsidRPr="00365DC7">
        <w:rPr>
          <w:rFonts w:ascii="TH SarabunIT๙" w:hAnsi="TH SarabunIT๙" w:cs="TH SarabunIT๙"/>
          <w:color w:val="000000" w:themeColor="text1"/>
          <w:cs/>
        </w:rPr>
        <w:t>มีความประสงค์ขออนุมัติ</w:t>
      </w:r>
      <w:r w:rsidR="00EE50BD" w:rsidRPr="00365DC7">
        <w:rPr>
          <w:rFonts w:ascii="TH SarabunIT๙" w:hAnsi="TH SarabunIT๙" w:cs="TH SarabunIT๙"/>
          <w:color w:val="000000" w:themeColor="text1"/>
          <w:cs/>
        </w:rPr>
        <w:t>งบประมาณ</w:t>
      </w:r>
      <w:r w:rsidR="00B8497B">
        <w:rPr>
          <w:rFonts w:ascii="TH SarabunIT๙" w:hAnsi="TH SarabunIT๙" w:cs="TH SarabunIT๙" w:hint="cs"/>
          <w:color w:val="000000" w:themeColor="text1"/>
          <w:cs/>
        </w:rPr>
        <w:t>จากกลุ่มงาน</w:t>
      </w:r>
      <w:r w:rsidR="007749D4" w:rsidRPr="000B582E">
        <w:rPr>
          <w:rFonts w:ascii="TH SarabunIT๙" w:hAnsi="TH SarabunIT๙" w:cs="TH SarabunIT๙" w:hint="cs"/>
          <w:color w:val="EE0000"/>
          <w:cs/>
        </w:rPr>
        <w:t>บริหารทั่วไป</w:t>
      </w:r>
      <w:r w:rsidR="00B8497B" w:rsidRPr="000B582E">
        <w:rPr>
          <w:rFonts w:ascii="TH SarabunIT๙" w:hAnsi="TH SarabunIT๙" w:cs="TH SarabunIT๙" w:hint="cs"/>
          <w:color w:val="EE0000"/>
          <w:cs/>
        </w:rPr>
        <w:t xml:space="preserve"> </w:t>
      </w:r>
      <w:r w:rsidRPr="00365DC7">
        <w:rPr>
          <w:rFonts w:ascii="TH SarabunIT๙" w:hAnsi="TH SarabunIT๙" w:cs="TH SarabunIT๙"/>
          <w:color w:val="000000" w:themeColor="text1"/>
          <w:cs/>
        </w:rPr>
        <w:t>ตาม</w:t>
      </w:r>
      <w:r w:rsidR="007749D4" w:rsidRPr="007749D4">
        <w:rPr>
          <w:rFonts w:ascii="TH SarabunIT๙" w:hAnsi="TH SarabunIT๙" w:cs="TH SarabunIT๙"/>
          <w:color w:val="000000" w:themeColor="text1"/>
          <w:cs/>
        </w:rPr>
        <w:t>โครงการ</w:t>
      </w:r>
      <w:r w:rsidR="000B582E" w:rsidRPr="000B582E">
        <w:rPr>
          <w:rFonts w:ascii="TH SarabunIT๙" w:hAnsi="TH SarabunIT๙" w:cs="TH SarabunIT๙"/>
          <w:color w:val="EE0000"/>
          <w:cs/>
        </w:rPr>
        <w:t>ส่งเสริมคุณธรรมจริยธรรม</w:t>
      </w:r>
      <w:r w:rsidR="000B582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749D4" w:rsidRPr="007749D4">
        <w:rPr>
          <w:rFonts w:ascii="TH SarabunIT๙" w:hAnsi="TH SarabunIT๙" w:cs="TH SarabunIT๙"/>
          <w:color w:val="000000" w:themeColor="text1"/>
          <w:cs/>
        </w:rPr>
        <w:t>กิจกรรม</w:t>
      </w:r>
      <w:r w:rsidR="007749D4" w:rsidRPr="000B582E">
        <w:rPr>
          <w:rFonts w:ascii="TH SarabunIT๙" w:hAnsi="TH SarabunIT๙" w:cs="TH SarabunIT๙"/>
          <w:color w:val="EE0000"/>
          <w:cs/>
        </w:rPr>
        <w:t xml:space="preserve">โรงเรียนส่งเสริมคุณธรรมจริยธรรม </w:t>
      </w:r>
      <w:r w:rsidR="00F90EF7" w:rsidRPr="00F90EF7">
        <w:rPr>
          <w:rFonts w:ascii="TH SarabunIT๙" w:hAnsi="TH SarabunIT๙" w:cs="TH SarabunIT๙"/>
          <w:cs/>
        </w:rPr>
        <w:t>เพื่อให้ผู้เรียนมี</w:t>
      </w:r>
      <w:r w:rsidR="00F90EF7" w:rsidRPr="000B582E">
        <w:rPr>
          <w:rFonts w:ascii="TH SarabunIT๙" w:hAnsi="TH SarabunIT๙" w:cs="TH SarabunIT๙"/>
          <w:color w:val="EE0000"/>
          <w:cs/>
        </w:rPr>
        <w:t>ส่วนร่วมในกิจกรรมโรงเรียนวิถีพุทธและส่งเสริมคุณธรรม</w:t>
      </w:r>
      <w:r w:rsidR="00F90EF7" w:rsidRPr="000B582E">
        <w:rPr>
          <w:rFonts w:ascii="TH SarabunIT๙" w:hAnsi="TH SarabunIT๙" w:cs="TH SarabunIT๙" w:hint="cs"/>
          <w:color w:val="EE0000"/>
          <w:cs/>
        </w:rPr>
        <w:t xml:space="preserve"> </w:t>
      </w:r>
      <w:r w:rsidR="00F90EF7" w:rsidRPr="000B582E">
        <w:rPr>
          <w:rFonts w:ascii="TH SarabunIT๙" w:hAnsi="TH SarabunIT๙" w:cs="TH SarabunIT๙"/>
          <w:color w:val="EE0000"/>
          <w:cs/>
        </w:rPr>
        <w:t>ปลูกฝังความรักในสถาบันหลักของชาติ</w:t>
      </w:r>
      <w:r w:rsidR="00F90EF7" w:rsidRPr="00F90EF7">
        <w:rPr>
          <w:rFonts w:ascii="TH SarabunIT๙" w:hAnsi="TH SarabunIT๙" w:cs="TH SarabunIT๙"/>
          <w:cs/>
        </w:rPr>
        <w:t xml:space="preserve"> </w:t>
      </w:r>
      <w:r w:rsidR="00B97D14">
        <w:rPr>
          <w:rFonts w:ascii="TH SarabunIT๙" w:hAnsi="TH SarabunIT๙" w:cs="TH SarabunIT๙" w:hint="cs"/>
          <w:cs/>
        </w:rPr>
        <w:t>มี</w:t>
      </w:r>
      <w:r w:rsidR="000D64CF">
        <w:rPr>
          <w:rFonts w:ascii="TH SarabunIT๙" w:hAnsi="TH SarabunIT๙" w:cs="TH SarabunIT๙" w:hint="cs"/>
          <w:cs/>
        </w:rPr>
        <w:t>รายการดังต่อไปนี้</w:t>
      </w:r>
    </w:p>
    <w:p w14:paraId="4077A719" w14:textId="77777777" w:rsidR="004B1A6C" w:rsidRPr="000E6A4E" w:rsidRDefault="004B1A6C" w:rsidP="00CC0B55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4961"/>
        <w:gridCol w:w="850"/>
        <w:gridCol w:w="1134"/>
        <w:gridCol w:w="1276"/>
        <w:gridCol w:w="1269"/>
      </w:tblGrid>
      <w:tr w:rsidR="004B1A6C" w:rsidRPr="000E6A4E" w14:paraId="52FBD9FE" w14:textId="77777777" w:rsidTr="000A50CE">
        <w:tc>
          <w:tcPr>
            <w:tcW w:w="426" w:type="dxa"/>
          </w:tcPr>
          <w:p w14:paraId="49524C9D" w14:textId="77777777" w:rsidR="004B1A6C" w:rsidRPr="000E6A4E" w:rsidRDefault="004B1A6C" w:rsidP="00C42284">
            <w:pPr>
              <w:rPr>
                <w:rFonts w:ascii="TH SarabunIT๙" w:hAnsi="TH SarabunIT๙" w:cs="TH SarabunIT๙"/>
                <w:cs/>
              </w:rPr>
            </w:pPr>
            <w:r w:rsidRPr="000E6A4E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4961" w:type="dxa"/>
          </w:tcPr>
          <w:p w14:paraId="7551F767" w14:textId="77777777" w:rsidR="004B1A6C" w:rsidRPr="000E6A4E" w:rsidRDefault="004B1A6C" w:rsidP="00C42284">
            <w:pPr>
              <w:jc w:val="center"/>
              <w:rPr>
                <w:rFonts w:ascii="TH SarabunIT๙" w:hAnsi="TH SarabunIT๙" w:cs="TH SarabunIT๙"/>
              </w:rPr>
            </w:pPr>
            <w:r w:rsidRPr="000E6A4E">
              <w:rPr>
                <w:rFonts w:ascii="TH SarabunIT๙" w:hAnsi="TH SarabunIT๙" w:cs="TH SarabunIT๙"/>
                <w:cs/>
              </w:rPr>
              <w:t>รายละเอียดพัสดุที่ขอซื้อ/รายละเอียดการจ้าง</w:t>
            </w:r>
          </w:p>
          <w:p w14:paraId="648D187C" w14:textId="77777777" w:rsidR="004B1A6C" w:rsidRPr="000E6A4E" w:rsidRDefault="004B1A6C" w:rsidP="00C4228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E6A4E">
              <w:rPr>
                <w:rFonts w:ascii="TH SarabunIT๙" w:hAnsi="TH SarabunIT๙" w:cs="TH SarabunIT๙"/>
                <w:cs/>
              </w:rPr>
              <w:t>(โปรดระบุให้ชัดเจน ยี่ห้อ รุ่น ขนาด แบบ ฯลฯ)</w:t>
            </w:r>
          </w:p>
        </w:tc>
        <w:tc>
          <w:tcPr>
            <w:tcW w:w="850" w:type="dxa"/>
          </w:tcPr>
          <w:p w14:paraId="13F146CF" w14:textId="77777777" w:rsidR="004B1A6C" w:rsidRPr="000E6A4E" w:rsidRDefault="004B1A6C" w:rsidP="00C42284">
            <w:pPr>
              <w:jc w:val="center"/>
              <w:rPr>
                <w:rFonts w:ascii="TH SarabunIT๙" w:hAnsi="TH SarabunIT๙" w:cs="TH SarabunIT๙"/>
              </w:rPr>
            </w:pPr>
            <w:r w:rsidRPr="000E6A4E">
              <w:rPr>
                <w:rFonts w:ascii="TH SarabunIT๙" w:hAnsi="TH SarabunIT๙" w:cs="TH SarabunIT๙"/>
                <w:cs/>
              </w:rPr>
              <w:t>จำนวน</w:t>
            </w:r>
          </w:p>
          <w:p w14:paraId="2A362D0C" w14:textId="77777777" w:rsidR="004B1A6C" w:rsidRPr="000E6A4E" w:rsidRDefault="004B1A6C" w:rsidP="00C42284">
            <w:pPr>
              <w:jc w:val="center"/>
              <w:rPr>
                <w:rFonts w:ascii="TH SarabunIT๙" w:hAnsi="TH SarabunIT๙" w:cs="TH SarabunIT๙"/>
              </w:rPr>
            </w:pPr>
            <w:r w:rsidRPr="000E6A4E">
              <w:rPr>
                <w:rFonts w:ascii="TH SarabunIT๙" w:hAnsi="TH SarabunIT๙" w:cs="TH SarabunIT๙"/>
                <w:cs/>
              </w:rPr>
              <w:t>หน่วย</w:t>
            </w:r>
          </w:p>
        </w:tc>
        <w:tc>
          <w:tcPr>
            <w:tcW w:w="1134" w:type="dxa"/>
          </w:tcPr>
          <w:p w14:paraId="7B6AE186" w14:textId="77777777" w:rsidR="004B1A6C" w:rsidRPr="000E6A4E" w:rsidRDefault="004B1A6C" w:rsidP="00C42284">
            <w:pPr>
              <w:jc w:val="center"/>
              <w:rPr>
                <w:rFonts w:ascii="TH SarabunIT๙" w:hAnsi="TH SarabunIT๙" w:cs="TH SarabunIT๙"/>
              </w:rPr>
            </w:pPr>
            <w:r w:rsidRPr="000E6A4E">
              <w:rPr>
                <w:rFonts w:ascii="TH SarabunIT๙" w:hAnsi="TH SarabunIT๙" w:cs="TH SarabunIT๙"/>
                <w:cs/>
              </w:rPr>
              <w:t>ราคา</w:t>
            </w:r>
          </w:p>
          <w:p w14:paraId="4E5ACC69" w14:textId="77777777" w:rsidR="004B1A6C" w:rsidRPr="000E6A4E" w:rsidRDefault="004B1A6C" w:rsidP="00C42284">
            <w:pPr>
              <w:jc w:val="center"/>
              <w:rPr>
                <w:rFonts w:ascii="TH SarabunIT๙" w:hAnsi="TH SarabunIT๙" w:cs="TH SarabunIT๙"/>
              </w:rPr>
            </w:pPr>
            <w:r w:rsidRPr="000E6A4E">
              <w:rPr>
                <w:rFonts w:ascii="TH SarabunIT๙" w:hAnsi="TH SarabunIT๙" w:cs="TH SarabunIT๙"/>
                <w:cs/>
              </w:rPr>
              <w:t>ต่อหน่วย</w:t>
            </w:r>
          </w:p>
        </w:tc>
        <w:tc>
          <w:tcPr>
            <w:tcW w:w="1276" w:type="dxa"/>
          </w:tcPr>
          <w:p w14:paraId="0C60C65E" w14:textId="77777777" w:rsidR="004B1A6C" w:rsidRPr="000E6A4E" w:rsidRDefault="004B1A6C" w:rsidP="00C42284">
            <w:pPr>
              <w:jc w:val="center"/>
              <w:rPr>
                <w:rFonts w:ascii="TH SarabunIT๙" w:hAnsi="TH SarabunIT๙" w:cs="TH SarabunIT๙"/>
              </w:rPr>
            </w:pPr>
            <w:r w:rsidRPr="000E6A4E">
              <w:rPr>
                <w:rFonts w:ascii="TH SarabunIT๙" w:hAnsi="TH SarabunIT๙" w:cs="TH SarabunIT๙"/>
                <w:cs/>
              </w:rPr>
              <w:t>รวมเงิน</w:t>
            </w:r>
          </w:p>
        </w:tc>
        <w:tc>
          <w:tcPr>
            <w:tcW w:w="1269" w:type="dxa"/>
          </w:tcPr>
          <w:p w14:paraId="77A6BF0A" w14:textId="77777777" w:rsidR="004B1A6C" w:rsidRPr="000E6A4E" w:rsidRDefault="004B1A6C" w:rsidP="0070582D">
            <w:pPr>
              <w:jc w:val="center"/>
              <w:rPr>
                <w:rFonts w:ascii="TH SarabunIT๙" w:hAnsi="TH SarabunIT๙" w:cs="TH SarabunIT๙"/>
              </w:rPr>
            </w:pPr>
            <w:r w:rsidRPr="000E6A4E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4B1A6C" w:rsidRPr="000E6A4E" w14:paraId="7674F530" w14:textId="77777777" w:rsidTr="000A50CE">
        <w:tc>
          <w:tcPr>
            <w:tcW w:w="426" w:type="dxa"/>
          </w:tcPr>
          <w:p w14:paraId="22E6CCC0" w14:textId="18F5F63C" w:rsidR="004B1A6C" w:rsidRPr="000E6A4E" w:rsidRDefault="00455523" w:rsidP="00C42284">
            <w:pPr>
              <w:rPr>
                <w:rFonts w:ascii="TH SarabunIT๙" w:hAnsi="TH SarabunIT๙" w:cs="TH SarabunIT๙"/>
              </w:rPr>
            </w:pPr>
            <w:r w:rsidRPr="000E6A4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4961" w:type="dxa"/>
          </w:tcPr>
          <w:p w14:paraId="0B49B5AC" w14:textId="2D1F9DF7" w:rsidR="004B1A6C" w:rsidRPr="000E6A4E" w:rsidRDefault="0000782B" w:rsidP="00C4228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ังฆทาน</w:t>
            </w:r>
          </w:p>
        </w:tc>
        <w:tc>
          <w:tcPr>
            <w:tcW w:w="850" w:type="dxa"/>
          </w:tcPr>
          <w:p w14:paraId="25CB4BBF" w14:textId="6FB08AE2" w:rsidR="004B1A6C" w:rsidRPr="000E6A4E" w:rsidRDefault="0000782B" w:rsidP="0045552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134" w:type="dxa"/>
          </w:tcPr>
          <w:p w14:paraId="0325A413" w14:textId="4EC87FF3" w:rsidR="004B1A6C" w:rsidRPr="000E6A4E" w:rsidRDefault="0000782B" w:rsidP="0045552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0</w:t>
            </w:r>
          </w:p>
        </w:tc>
        <w:tc>
          <w:tcPr>
            <w:tcW w:w="1276" w:type="dxa"/>
          </w:tcPr>
          <w:p w14:paraId="56141D88" w14:textId="4CEC608D" w:rsidR="004B1A6C" w:rsidRPr="000E6A4E" w:rsidRDefault="0000782B" w:rsidP="0045552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0</w:t>
            </w:r>
          </w:p>
        </w:tc>
        <w:tc>
          <w:tcPr>
            <w:tcW w:w="1269" w:type="dxa"/>
          </w:tcPr>
          <w:p w14:paraId="5CBDBFD3" w14:textId="77777777" w:rsidR="004B1A6C" w:rsidRPr="000E6A4E" w:rsidRDefault="004B1A6C" w:rsidP="00C42284">
            <w:pPr>
              <w:rPr>
                <w:rFonts w:ascii="TH SarabunIT๙" w:hAnsi="TH SarabunIT๙" w:cs="TH SarabunIT๙"/>
              </w:rPr>
            </w:pPr>
          </w:p>
        </w:tc>
      </w:tr>
      <w:tr w:rsidR="004B1A6C" w:rsidRPr="000E6A4E" w14:paraId="6F49DBCA" w14:textId="77777777" w:rsidTr="000A50CE">
        <w:tc>
          <w:tcPr>
            <w:tcW w:w="426" w:type="dxa"/>
          </w:tcPr>
          <w:p w14:paraId="7FEF3615" w14:textId="6041E63E" w:rsidR="004B1A6C" w:rsidRPr="000E6A4E" w:rsidRDefault="004E3A91" w:rsidP="00C4228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961" w:type="dxa"/>
          </w:tcPr>
          <w:p w14:paraId="16FAC961" w14:textId="686FB35F" w:rsidR="004B1A6C" w:rsidRPr="000E6A4E" w:rsidRDefault="007749D4" w:rsidP="00C4228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ทียน</w:t>
            </w:r>
          </w:p>
        </w:tc>
        <w:tc>
          <w:tcPr>
            <w:tcW w:w="850" w:type="dxa"/>
          </w:tcPr>
          <w:p w14:paraId="2E0C4A8F" w14:textId="204127A8" w:rsidR="004B1A6C" w:rsidRPr="004E3A91" w:rsidRDefault="007749D4" w:rsidP="0045552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9F71A3" w:rsidRPr="004E3A91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1134" w:type="dxa"/>
          </w:tcPr>
          <w:p w14:paraId="28950BE5" w14:textId="1E995A71" w:rsidR="004B1A6C" w:rsidRPr="004E3A91" w:rsidRDefault="007749D4" w:rsidP="0045552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</w:t>
            </w:r>
          </w:p>
        </w:tc>
        <w:tc>
          <w:tcPr>
            <w:tcW w:w="1276" w:type="dxa"/>
          </w:tcPr>
          <w:p w14:paraId="78F60FA7" w14:textId="643E4201" w:rsidR="004B1A6C" w:rsidRPr="004E3A91" w:rsidRDefault="007749D4" w:rsidP="0045552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0</w:t>
            </w:r>
          </w:p>
        </w:tc>
        <w:tc>
          <w:tcPr>
            <w:tcW w:w="1269" w:type="dxa"/>
          </w:tcPr>
          <w:p w14:paraId="12C3741B" w14:textId="77777777" w:rsidR="004B1A6C" w:rsidRPr="009F71A3" w:rsidRDefault="004B1A6C" w:rsidP="00C42284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BA3DB4" w:rsidRPr="000E6A4E" w14:paraId="4B61F7FD" w14:textId="77777777" w:rsidTr="00CA732E">
        <w:tc>
          <w:tcPr>
            <w:tcW w:w="7371" w:type="dxa"/>
            <w:gridSpan w:val="4"/>
          </w:tcPr>
          <w:p w14:paraId="69A92488" w14:textId="7808F587" w:rsidR="00BA3DB4" w:rsidRPr="007A5BEF" w:rsidRDefault="00BA3DB4" w:rsidP="00BA3DB4">
            <w:pPr>
              <w:jc w:val="right"/>
              <w:rPr>
                <w:rFonts w:ascii="TH SarabunIT๙" w:hAnsi="TH SarabunIT๙" w:cs="TH SarabunIT๙"/>
              </w:rPr>
            </w:pPr>
            <w:r w:rsidRPr="007A5BEF">
              <w:rPr>
                <w:rFonts w:ascii="TH SarabunIT๙" w:hAnsi="TH SarabunIT๙" w:cs="TH SarabunIT๙"/>
                <w:cs/>
              </w:rPr>
              <w:t>รวมจำนวนเงินทั้งสิ้น</w:t>
            </w:r>
          </w:p>
        </w:tc>
        <w:tc>
          <w:tcPr>
            <w:tcW w:w="1276" w:type="dxa"/>
          </w:tcPr>
          <w:p w14:paraId="18EB614E" w14:textId="7404B382" w:rsidR="00BA3DB4" w:rsidRPr="007A5BEF" w:rsidRDefault="0000782B" w:rsidP="00BA3DB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80</w:t>
            </w:r>
          </w:p>
        </w:tc>
        <w:tc>
          <w:tcPr>
            <w:tcW w:w="1269" w:type="dxa"/>
          </w:tcPr>
          <w:p w14:paraId="1900B665" w14:textId="77777777" w:rsidR="00BA3DB4" w:rsidRPr="000E6A4E" w:rsidRDefault="00BA3DB4" w:rsidP="0045552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087380B3" w14:textId="77777777" w:rsidR="004B1A6C" w:rsidRPr="000E6A4E" w:rsidRDefault="004B1A6C" w:rsidP="004B1A6C">
      <w:pPr>
        <w:tabs>
          <w:tab w:val="left" w:pos="-851"/>
        </w:tabs>
        <w:rPr>
          <w:rFonts w:ascii="TH SarabunIT๙" w:hAnsi="TH SarabunIT๙" w:cs="TH SarabunIT๙"/>
        </w:rPr>
      </w:pPr>
      <w:r w:rsidRPr="000E6A4E">
        <w:rPr>
          <w:rFonts w:ascii="TH SarabunIT๙" w:hAnsi="TH SarabunIT๙" w:cs="TH SarabunIT๙"/>
          <w:cs/>
        </w:rPr>
        <w:tab/>
      </w:r>
    </w:p>
    <w:p w14:paraId="065F1C9D" w14:textId="48E6E6AF" w:rsidR="00C2358E" w:rsidRDefault="004B1A6C" w:rsidP="004B1A6C">
      <w:pPr>
        <w:tabs>
          <w:tab w:val="left" w:pos="-851"/>
        </w:tabs>
        <w:rPr>
          <w:rFonts w:ascii="TH SarabunIT๙" w:hAnsi="TH SarabunIT๙" w:cs="TH SarabunIT๙"/>
        </w:rPr>
      </w:pPr>
      <w:r w:rsidRPr="000E6A4E">
        <w:rPr>
          <w:rFonts w:ascii="TH SarabunIT๙" w:hAnsi="TH SarabunIT๙" w:cs="TH SarabunIT๙"/>
        </w:rPr>
        <w:tab/>
      </w:r>
      <w:r w:rsidR="00EE50BD" w:rsidRPr="000E6A4E">
        <w:rPr>
          <w:rFonts w:ascii="TH SarabunIT๙" w:hAnsi="TH SarabunIT๙" w:cs="TH SarabunIT๙"/>
          <w:cs/>
        </w:rPr>
        <w:t>ทั้งนี้ ข้าพเจ้าขอใช้งบประมาณ</w:t>
      </w:r>
      <w:r w:rsidR="004C00A9" w:rsidRPr="000E6A4E">
        <w:rPr>
          <w:rFonts w:ascii="TH SarabunIT๙" w:hAnsi="TH SarabunIT๙" w:cs="TH SarabunIT๙"/>
          <w:cs/>
        </w:rPr>
        <w:t xml:space="preserve"> </w:t>
      </w:r>
      <w:r w:rsidR="00987991">
        <w:rPr>
          <w:rFonts w:ascii="TH SarabunIT๙" w:hAnsi="TH SarabunIT๙" w:cs="TH SarabunIT๙" w:hint="cs"/>
          <w:cs/>
        </w:rPr>
        <w:t xml:space="preserve">  </w:t>
      </w:r>
      <w:r w:rsidR="004C00A9" w:rsidRPr="000E6A4E">
        <w:rPr>
          <w:rFonts w:ascii="TH SarabunIT๙" w:hAnsi="TH SarabunIT๙" w:cs="TH SarabunIT๙"/>
          <w:cs/>
        </w:rPr>
        <w:t>จำนวน</w:t>
      </w:r>
      <w:r w:rsidR="004C23B7">
        <w:rPr>
          <w:rFonts w:ascii="TH SarabunIT๙" w:hAnsi="TH SarabunIT๙" w:cs="TH SarabunIT๙" w:hint="cs"/>
          <w:cs/>
        </w:rPr>
        <w:t xml:space="preserve"> </w:t>
      </w:r>
      <w:r w:rsidR="0000782B" w:rsidRPr="00D25887">
        <w:rPr>
          <w:rFonts w:ascii="TH SarabunIT๙" w:hAnsi="TH SarabunIT๙" w:cs="TH SarabunIT๙" w:hint="cs"/>
          <w:color w:val="EE0000"/>
          <w:cs/>
        </w:rPr>
        <w:t>38</w:t>
      </w:r>
      <w:r w:rsidR="00B050A8" w:rsidRPr="00D25887">
        <w:rPr>
          <w:rFonts w:ascii="TH SarabunIT๙" w:hAnsi="TH SarabunIT๙" w:cs="TH SarabunIT๙" w:hint="cs"/>
          <w:color w:val="EE0000"/>
          <w:cs/>
        </w:rPr>
        <w:t>0</w:t>
      </w:r>
      <w:r w:rsidR="004C23B7" w:rsidRPr="00D25887">
        <w:rPr>
          <w:rFonts w:ascii="TH SarabunIT๙" w:hAnsi="TH SarabunIT๙" w:cs="TH SarabunIT๙" w:hint="cs"/>
          <w:color w:val="EE0000"/>
          <w:cs/>
        </w:rPr>
        <w:t xml:space="preserve"> </w:t>
      </w:r>
      <w:r w:rsidR="004C00A9" w:rsidRPr="00AB3E68">
        <w:rPr>
          <w:rFonts w:ascii="TH SarabunIT๙" w:hAnsi="TH SarabunIT๙" w:cs="TH SarabunIT๙"/>
          <w:cs/>
        </w:rPr>
        <w:t>บาท</w:t>
      </w:r>
      <w:r w:rsidR="00987991" w:rsidRPr="00AB3E68">
        <w:rPr>
          <w:rFonts w:ascii="TH SarabunIT๙" w:hAnsi="TH SarabunIT๙" w:cs="TH SarabunIT๙" w:hint="cs"/>
          <w:cs/>
        </w:rPr>
        <w:t xml:space="preserve"> </w:t>
      </w:r>
      <w:r w:rsidR="004C00A9" w:rsidRPr="00AB3E68">
        <w:rPr>
          <w:rFonts w:ascii="TH SarabunIT๙" w:hAnsi="TH SarabunIT๙" w:cs="TH SarabunIT๙"/>
          <w:cs/>
        </w:rPr>
        <w:t xml:space="preserve"> </w:t>
      </w:r>
      <w:r w:rsidR="00831363" w:rsidRPr="00AB3E68">
        <w:rPr>
          <w:rFonts w:ascii="TH SarabunIT๙" w:hAnsi="TH SarabunIT๙" w:cs="TH SarabunIT๙"/>
          <w:cs/>
        </w:rPr>
        <w:t>(</w:t>
      </w:r>
      <w:r w:rsidR="0000782B" w:rsidRPr="00D25887">
        <w:rPr>
          <w:rFonts w:ascii="TH SarabunIT๙" w:hAnsi="TH SarabunIT๙" w:cs="TH SarabunIT๙" w:hint="cs"/>
          <w:color w:val="EE0000"/>
          <w:cs/>
        </w:rPr>
        <w:t>สามร้อยแปดสิบ</w:t>
      </w:r>
      <w:r w:rsidR="004C23B7" w:rsidRPr="00AB3E68">
        <w:rPr>
          <w:rFonts w:ascii="TH SarabunIT๙" w:hAnsi="TH SarabunIT๙" w:cs="TH SarabunIT๙" w:hint="cs"/>
          <w:cs/>
        </w:rPr>
        <w:t>บาทถ้วน</w:t>
      </w:r>
      <w:r w:rsidR="00831363" w:rsidRPr="00AB3E68">
        <w:rPr>
          <w:rFonts w:ascii="TH SarabunIT๙" w:hAnsi="TH SarabunIT๙" w:cs="TH SarabunIT๙"/>
          <w:cs/>
        </w:rPr>
        <w:t xml:space="preserve">) </w:t>
      </w:r>
      <w:r w:rsidR="00FA7824" w:rsidRPr="00AB3E68">
        <w:rPr>
          <w:rFonts w:ascii="TH SarabunIT๙" w:hAnsi="TH SarabunIT๙" w:cs="TH SarabunIT๙" w:hint="cs"/>
          <w:cs/>
        </w:rPr>
        <w:t xml:space="preserve">  </w:t>
      </w:r>
    </w:p>
    <w:p w14:paraId="521D1A0F" w14:textId="2AF792C0" w:rsidR="004B1A6C" w:rsidRPr="000E6A4E" w:rsidRDefault="00CC0B55" w:rsidP="004B1A6C">
      <w:pPr>
        <w:tabs>
          <w:tab w:val="left" w:pos="-851"/>
        </w:tabs>
        <w:rPr>
          <w:rFonts w:ascii="TH SarabunIT๙" w:hAnsi="TH SarabunIT๙" w:cs="TH SarabunIT๙"/>
          <w:cs/>
        </w:rPr>
      </w:pPr>
      <w:r w:rsidRPr="000E6A4E">
        <w:rPr>
          <w:rFonts w:ascii="TH SarabunIT๙" w:hAnsi="TH SarabunIT๙" w:cs="TH SarabunIT๙"/>
          <w:cs/>
        </w:rPr>
        <w:t>ตาม</w:t>
      </w:r>
      <w:r w:rsidRPr="00365DC7">
        <w:rPr>
          <w:rFonts w:ascii="TH SarabunIT๙" w:hAnsi="TH SarabunIT๙" w:cs="TH SarabunIT๙"/>
          <w:color w:val="000000" w:themeColor="text1"/>
          <w:cs/>
        </w:rPr>
        <w:t>โครงก</w:t>
      </w:r>
      <w:r w:rsidRPr="00365DC7">
        <w:rPr>
          <w:rFonts w:ascii="TH SarabunIT๙" w:hAnsi="TH SarabunIT๙" w:cs="TH SarabunIT๙" w:hint="cs"/>
          <w:color w:val="000000" w:themeColor="text1"/>
          <w:cs/>
        </w:rPr>
        <w:t>าร</w:t>
      </w:r>
      <w:r w:rsidR="000B582E" w:rsidRPr="000B582E">
        <w:rPr>
          <w:rFonts w:ascii="TH SarabunIT๙" w:hAnsi="TH SarabunIT๙" w:cs="TH SarabunIT๙"/>
          <w:color w:val="EE0000"/>
          <w:cs/>
        </w:rPr>
        <w:t>ส่งเสริมคุณธรรมจริยธรรม</w:t>
      </w:r>
      <w:r w:rsidR="000B582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365DC7">
        <w:rPr>
          <w:rFonts w:ascii="TH SarabunIT๙" w:hAnsi="TH SarabunIT๙" w:cs="TH SarabunIT๙" w:hint="cs"/>
          <w:color w:val="000000" w:themeColor="text1"/>
          <w:cs/>
        </w:rPr>
        <w:t>กิจกรรม</w:t>
      </w:r>
      <w:r w:rsidR="00B050A8" w:rsidRPr="000B582E">
        <w:rPr>
          <w:rFonts w:ascii="TH SarabunIT๙" w:hAnsi="TH SarabunIT๙" w:cs="TH SarabunIT๙"/>
          <w:color w:val="EE0000"/>
          <w:cs/>
        </w:rPr>
        <w:t xml:space="preserve">โรงเรียนส่งเสริมคุณธรรมจริยธรรม </w:t>
      </w:r>
      <w:r w:rsidR="00EE50BD" w:rsidRPr="000E6A4E">
        <w:rPr>
          <w:rFonts w:ascii="TH SarabunIT๙" w:hAnsi="TH SarabunIT๙" w:cs="TH SarabunIT๙"/>
          <w:cs/>
        </w:rPr>
        <w:t>ไ</w:t>
      </w:r>
      <w:r w:rsidR="004B1A6C" w:rsidRPr="000E6A4E">
        <w:rPr>
          <w:rFonts w:ascii="TH SarabunIT๙" w:hAnsi="TH SarabunIT๙" w:cs="TH SarabunIT๙"/>
          <w:cs/>
        </w:rPr>
        <w:t>ด้รับการอนุมัติตามแผนปฏิบัติการประจำปี</w:t>
      </w:r>
      <w:r w:rsidR="00E63455" w:rsidRPr="000E6A4E">
        <w:rPr>
          <w:rFonts w:ascii="TH SarabunIT๙" w:hAnsi="TH SarabunIT๙" w:cs="TH SarabunIT๙"/>
          <w:cs/>
        </w:rPr>
        <w:t xml:space="preserve"> </w:t>
      </w:r>
      <w:r w:rsidR="004B1A6C" w:rsidRPr="000E6A4E">
        <w:rPr>
          <w:rFonts w:ascii="TH SarabunIT๙" w:hAnsi="TH SarabunIT๙" w:cs="TH SarabunIT๙"/>
          <w:cs/>
        </w:rPr>
        <w:t>พ.ศ.</w:t>
      </w:r>
      <w:r>
        <w:rPr>
          <w:rFonts w:ascii="TH SarabunIT๙" w:hAnsi="TH SarabunIT๙" w:cs="TH SarabunIT๙" w:hint="cs"/>
          <w:cs/>
        </w:rPr>
        <w:t xml:space="preserve"> </w:t>
      </w:r>
      <w:r w:rsidR="00E63455" w:rsidRPr="000E6A4E">
        <w:rPr>
          <w:rFonts w:ascii="TH SarabunIT๙" w:hAnsi="TH SarabunIT๙" w:cs="TH SarabunIT๙"/>
          <w:cs/>
        </w:rPr>
        <w:t>๒๕๖</w:t>
      </w:r>
      <w:r w:rsidR="00C109F4">
        <w:rPr>
          <w:rFonts w:ascii="TH SarabunIT๙" w:hAnsi="TH SarabunIT๙" w:cs="TH SarabunIT๙" w:hint="cs"/>
          <w:cs/>
        </w:rPr>
        <w:t>9</w:t>
      </w:r>
      <w:r w:rsidR="004B1A6C" w:rsidRPr="000E6A4E">
        <w:rPr>
          <w:rFonts w:ascii="TH SarabunIT๙" w:hAnsi="TH SarabunIT๙" w:cs="TH SarabunIT๙"/>
          <w:cs/>
        </w:rPr>
        <w:t xml:space="preserve">  </w:t>
      </w:r>
      <w:r w:rsidR="004C00A9" w:rsidRPr="000E6A4E">
        <w:rPr>
          <w:rFonts w:ascii="TH SarabunIT๙" w:hAnsi="TH SarabunIT๙" w:cs="TH SarabunIT๙"/>
          <w:cs/>
        </w:rPr>
        <w:t>โดยมี</w:t>
      </w:r>
      <w:r w:rsidR="00B050A8" w:rsidRPr="000B582E">
        <w:rPr>
          <w:rFonts w:ascii="TH SarabunIT๙" w:hAnsi="TH SarabunIT๙" w:cs="TH SarabunIT๙" w:hint="cs"/>
          <w:color w:val="EE0000"/>
          <w:cs/>
        </w:rPr>
        <w:t>นางสาวกมลวรรณ เจ๊กสืบแก้</w:t>
      </w:r>
      <w:r w:rsidR="00C109F4">
        <w:rPr>
          <w:rFonts w:ascii="TH SarabunIT๙" w:hAnsi="TH SarabunIT๙" w:cs="TH SarabunIT๙" w:hint="cs"/>
          <w:color w:val="EE0000"/>
          <w:cs/>
        </w:rPr>
        <w:t xml:space="preserve">ว </w:t>
      </w:r>
      <w:r w:rsidR="004C00A9" w:rsidRPr="000E6A4E">
        <w:rPr>
          <w:rFonts w:ascii="TH SarabunIT๙" w:hAnsi="TH SarabunIT๙" w:cs="TH SarabunIT๙"/>
          <w:cs/>
        </w:rPr>
        <w:t>เป็น</w:t>
      </w:r>
      <w:r w:rsidR="00B52450" w:rsidRPr="000E6A4E">
        <w:rPr>
          <w:rFonts w:ascii="TH SarabunIT๙" w:hAnsi="TH SarabunIT๙" w:cs="TH SarabunIT๙"/>
          <w:cs/>
        </w:rPr>
        <w:t>ผู้รับผิดชอบ</w:t>
      </w:r>
      <w:r w:rsidR="004C00A9" w:rsidRPr="000E6A4E">
        <w:rPr>
          <w:rFonts w:ascii="TH SarabunIT๙" w:hAnsi="TH SarabunIT๙" w:cs="TH SarabunIT๙"/>
          <w:cs/>
        </w:rPr>
        <w:t>โครงการ</w:t>
      </w:r>
      <w:r w:rsidR="00B52450" w:rsidRPr="000E6A4E">
        <w:rPr>
          <w:rFonts w:ascii="TH SarabunIT๙" w:hAnsi="TH SarabunIT๙" w:cs="TH SarabunIT๙"/>
          <w:cs/>
        </w:rPr>
        <w:t>ข้างต้น</w:t>
      </w:r>
      <w:r w:rsidR="004C00A9" w:rsidRPr="000E6A4E">
        <w:rPr>
          <w:rFonts w:ascii="TH SarabunIT๙" w:hAnsi="TH SarabunIT๙" w:cs="TH SarabunIT๙"/>
          <w:cs/>
        </w:rPr>
        <w:t xml:space="preserve"> </w:t>
      </w:r>
    </w:p>
    <w:p w14:paraId="6F1E6327" w14:textId="1CD924C2" w:rsidR="004B1A6C" w:rsidRPr="00941EC5" w:rsidRDefault="004B1A6C" w:rsidP="004B1A6C">
      <w:pPr>
        <w:ind w:left="720"/>
        <w:rPr>
          <w:rFonts w:ascii="TH SarabunIT๙" w:hAnsi="TH SarabunIT๙" w:cs="TH SarabunIT๙"/>
          <w:sz w:val="16"/>
          <w:szCs w:val="16"/>
        </w:rPr>
      </w:pPr>
    </w:p>
    <w:p w14:paraId="7BCED1EA" w14:textId="77777777" w:rsidR="004B1A6C" w:rsidRPr="000E6A4E" w:rsidRDefault="004B1A6C" w:rsidP="004B1A6C">
      <w:pPr>
        <w:rPr>
          <w:rFonts w:ascii="TH SarabunIT๙" w:hAnsi="TH SarabunIT๙" w:cs="TH SarabunIT๙"/>
        </w:rPr>
      </w:pPr>
      <w:r w:rsidRPr="000E6A4E">
        <w:rPr>
          <w:rFonts w:ascii="TH SarabunIT๙" w:hAnsi="TH SarabunIT๙" w:cs="TH SarabunIT๙"/>
        </w:rPr>
        <w:tab/>
      </w:r>
      <w:r w:rsidRPr="000E6A4E">
        <w:rPr>
          <w:rFonts w:ascii="TH SarabunIT๙" w:hAnsi="TH SarabunIT๙" w:cs="TH SarabunIT๙"/>
        </w:rPr>
        <w:tab/>
      </w:r>
      <w:r w:rsidRPr="000E6A4E">
        <w:rPr>
          <w:rFonts w:ascii="TH SarabunIT๙" w:hAnsi="TH SarabunIT๙" w:cs="TH SarabunIT๙"/>
          <w:cs/>
        </w:rPr>
        <w:t>จึงเรียนมาเพื่อโปรดพิจารณาอนุมัติ</w:t>
      </w:r>
    </w:p>
    <w:p w14:paraId="4857FCDC" w14:textId="2C2AD24C" w:rsidR="004B1A6C" w:rsidRPr="00EF5683" w:rsidRDefault="004B1A6C" w:rsidP="004B1A6C">
      <w:pPr>
        <w:rPr>
          <w:rFonts w:ascii="TH SarabunIT๙" w:hAnsi="TH SarabunIT๙" w:cs="TH SarabunIT๙"/>
          <w:sz w:val="16"/>
          <w:szCs w:val="16"/>
        </w:rPr>
      </w:pPr>
    </w:p>
    <w:p w14:paraId="728C71B0" w14:textId="00DCBDF6" w:rsidR="004B1A6C" w:rsidRPr="000E6A4E" w:rsidRDefault="004B1A6C" w:rsidP="004B1A6C">
      <w:pPr>
        <w:rPr>
          <w:rFonts w:ascii="TH SarabunIT๙" w:hAnsi="TH SarabunIT๙" w:cs="TH SarabunIT๙"/>
          <w:cs/>
        </w:rPr>
      </w:pPr>
      <w:r w:rsidRPr="000E6A4E">
        <w:rPr>
          <w:rFonts w:ascii="TH SarabunIT๙" w:hAnsi="TH SarabunIT๙" w:cs="TH SarabunIT๙"/>
          <w:cs/>
        </w:rPr>
        <w:tab/>
      </w:r>
      <w:r w:rsidRPr="000E6A4E">
        <w:rPr>
          <w:rFonts w:ascii="TH SarabunIT๙" w:hAnsi="TH SarabunIT๙" w:cs="TH SarabunIT๙"/>
          <w:cs/>
        </w:rPr>
        <w:tab/>
      </w:r>
      <w:r w:rsidRPr="000E6A4E">
        <w:rPr>
          <w:rFonts w:ascii="TH SarabunIT๙" w:hAnsi="TH SarabunIT๙" w:cs="TH SarabunIT๙"/>
          <w:cs/>
        </w:rPr>
        <w:tab/>
      </w:r>
      <w:r w:rsidRPr="000E6A4E">
        <w:rPr>
          <w:rFonts w:ascii="TH SarabunIT๙" w:hAnsi="TH SarabunIT๙" w:cs="TH SarabunIT๙"/>
          <w:cs/>
        </w:rPr>
        <w:tab/>
        <w:t xml:space="preserve">      </w:t>
      </w:r>
      <w:r w:rsidR="00831363" w:rsidRPr="000E6A4E">
        <w:rPr>
          <w:rFonts w:ascii="TH SarabunIT๙" w:hAnsi="TH SarabunIT๙" w:cs="TH SarabunIT๙"/>
          <w:cs/>
        </w:rPr>
        <w:t xml:space="preserve">               </w:t>
      </w:r>
      <w:r w:rsidR="00B52450" w:rsidRPr="000E6A4E">
        <w:rPr>
          <w:rFonts w:ascii="TH SarabunIT๙" w:hAnsi="TH SarabunIT๙" w:cs="TH SarabunIT๙"/>
          <w:cs/>
        </w:rPr>
        <w:t xml:space="preserve">      </w:t>
      </w:r>
      <w:r w:rsidRPr="000E6A4E">
        <w:rPr>
          <w:rFonts w:ascii="TH SarabunIT๙" w:hAnsi="TH SarabunIT๙" w:cs="TH SarabunIT๙"/>
          <w:cs/>
        </w:rPr>
        <w:t>ลงชื่อ................................................................</w:t>
      </w:r>
    </w:p>
    <w:p w14:paraId="10F2711D" w14:textId="58569965" w:rsidR="004B1A6C" w:rsidRPr="000B582E" w:rsidRDefault="004B1A6C" w:rsidP="004B1A6C">
      <w:pPr>
        <w:rPr>
          <w:rFonts w:ascii="TH SarabunIT๙" w:hAnsi="TH SarabunIT๙" w:cs="TH SarabunIT๙"/>
          <w:color w:val="EE0000"/>
        </w:rPr>
      </w:pPr>
      <w:r w:rsidRPr="000E6A4E">
        <w:rPr>
          <w:rFonts w:ascii="TH SarabunIT๙" w:hAnsi="TH SarabunIT๙" w:cs="TH SarabunIT๙"/>
          <w:cs/>
        </w:rPr>
        <w:tab/>
      </w:r>
      <w:r w:rsidRPr="000E6A4E">
        <w:rPr>
          <w:rFonts w:ascii="TH SarabunIT๙" w:hAnsi="TH SarabunIT๙" w:cs="TH SarabunIT๙"/>
          <w:cs/>
        </w:rPr>
        <w:tab/>
      </w:r>
      <w:r w:rsidRPr="000E6A4E">
        <w:rPr>
          <w:rFonts w:ascii="TH SarabunIT๙" w:hAnsi="TH SarabunIT๙" w:cs="TH SarabunIT๙"/>
          <w:cs/>
        </w:rPr>
        <w:tab/>
      </w:r>
      <w:r w:rsidRPr="000E6A4E">
        <w:rPr>
          <w:rFonts w:ascii="TH SarabunIT๙" w:hAnsi="TH SarabunIT๙" w:cs="TH SarabunIT๙"/>
          <w:cs/>
        </w:rPr>
        <w:tab/>
      </w:r>
      <w:r w:rsidRPr="00B050A8">
        <w:rPr>
          <w:rFonts w:ascii="TH SarabunIT๙" w:hAnsi="TH SarabunIT๙" w:cs="TH SarabunIT๙"/>
          <w:cs/>
        </w:rPr>
        <w:t xml:space="preserve">          </w:t>
      </w:r>
      <w:r w:rsidR="00303B7F" w:rsidRPr="00B050A8">
        <w:rPr>
          <w:rFonts w:ascii="TH SarabunIT๙" w:hAnsi="TH SarabunIT๙" w:cs="TH SarabunIT๙"/>
          <w:cs/>
        </w:rPr>
        <w:t xml:space="preserve">        </w:t>
      </w:r>
      <w:r w:rsidRPr="00B050A8">
        <w:rPr>
          <w:rFonts w:ascii="TH SarabunIT๙" w:hAnsi="TH SarabunIT๙" w:cs="TH SarabunIT๙"/>
          <w:cs/>
        </w:rPr>
        <w:t xml:space="preserve">  </w:t>
      </w:r>
      <w:r w:rsidR="00137EAA" w:rsidRPr="00B050A8">
        <w:rPr>
          <w:rFonts w:ascii="TH SarabunIT๙" w:hAnsi="TH SarabunIT๙" w:cs="TH SarabunIT๙"/>
          <w:cs/>
        </w:rPr>
        <w:t xml:space="preserve"> </w:t>
      </w:r>
      <w:r w:rsidR="00831363" w:rsidRPr="00B050A8">
        <w:rPr>
          <w:rFonts w:ascii="TH SarabunIT๙" w:hAnsi="TH SarabunIT๙" w:cs="TH SarabunIT๙"/>
          <w:cs/>
        </w:rPr>
        <w:t xml:space="preserve">           </w:t>
      </w:r>
      <w:r w:rsidR="00B52450" w:rsidRPr="00B050A8">
        <w:rPr>
          <w:rFonts w:ascii="TH SarabunIT๙" w:hAnsi="TH SarabunIT๙" w:cs="TH SarabunIT๙"/>
          <w:cs/>
        </w:rPr>
        <w:t xml:space="preserve">     </w:t>
      </w:r>
      <w:r w:rsidR="00E06322" w:rsidRPr="00B050A8">
        <w:rPr>
          <w:rFonts w:ascii="TH SarabunIT๙" w:hAnsi="TH SarabunIT๙" w:cs="TH SarabunIT๙" w:hint="cs"/>
          <w:cs/>
        </w:rPr>
        <w:t xml:space="preserve"> </w:t>
      </w:r>
      <w:r w:rsidR="00B52450" w:rsidRPr="00B050A8">
        <w:rPr>
          <w:rFonts w:ascii="TH SarabunIT๙" w:hAnsi="TH SarabunIT๙" w:cs="TH SarabunIT๙"/>
          <w:cs/>
        </w:rPr>
        <w:t xml:space="preserve"> </w:t>
      </w:r>
      <w:r w:rsidR="00303B7F" w:rsidRPr="00B050A8">
        <w:rPr>
          <w:rFonts w:ascii="TH SarabunIT๙" w:hAnsi="TH SarabunIT๙" w:cs="TH SarabunIT๙"/>
        </w:rPr>
        <w:t>(</w:t>
      </w:r>
      <w:r w:rsidR="00CC0B55" w:rsidRPr="000B582E">
        <w:rPr>
          <w:rFonts w:ascii="TH SarabunIT๙" w:hAnsi="TH SarabunIT๙" w:cs="TH SarabunIT๙" w:hint="cs"/>
          <w:color w:val="EE0000"/>
          <w:cs/>
        </w:rPr>
        <w:t>นางสาว</w:t>
      </w:r>
      <w:r w:rsidR="004B595D" w:rsidRPr="000B582E">
        <w:rPr>
          <w:rFonts w:ascii="TH SarabunIT๙" w:hAnsi="TH SarabunIT๙" w:cs="TH SarabunIT๙" w:hint="cs"/>
          <w:color w:val="EE0000"/>
          <w:cs/>
        </w:rPr>
        <w:t>ชาณ์</w:t>
      </w:r>
      <w:proofErr w:type="spellStart"/>
      <w:r w:rsidR="004B595D" w:rsidRPr="000B582E">
        <w:rPr>
          <w:rFonts w:ascii="TH SarabunIT๙" w:hAnsi="TH SarabunIT๙" w:cs="TH SarabunIT๙" w:hint="cs"/>
          <w:color w:val="EE0000"/>
          <w:cs/>
        </w:rPr>
        <w:t>รั</w:t>
      </w:r>
      <w:proofErr w:type="spellEnd"/>
      <w:r w:rsidR="004B595D" w:rsidRPr="000B582E">
        <w:rPr>
          <w:rFonts w:ascii="TH SarabunIT๙" w:hAnsi="TH SarabunIT๙" w:cs="TH SarabunIT๙" w:hint="cs"/>
          <w:color w:val="EE0000"/>
          <w:cs/>
        </w:rPr>
        <w:t>ศม</w:t>
      </w:r>
      <w:proofErr w:type="spellStart"/>
      <w:r w:rsidR="004B595D" w:rsidRPr="000B582E">
        <w:rPr>
          <w:rFonts w:ascii="TH SarabunIT๙" w:hAnsi="TH SarabunIT๙" w:cs="TH SarabunIT๙" w:hint="cs"/>
          <w:color w:val="EE0000"/>
          <w:cs/>
        </w:rPr>
        <w:t>ิ์</w:t>
      </w:r>
      <w:proofErr w:type="spellEnd"/>
      <w:r w:rsidR="004B595D" w:rsidRPr="000B582E">
        <w:rPr>
          <w:rFonts w:ascii="TH SarabunIT๙" w:hAnsi="TH SarabunIT๙" w:cs="TH SarabunIT๙" w:hint="cs"/>
          <w:color w:val="EE0000"/>
          <w:cs/>
        </w:rPr>
        <w:t xml:space="preserve"> หุ่นฉัตร</w:t>
      </w:r>
      <w:r w:rsidRPr="000B582E">
        <w:rPr>
          <w:rFonts w:ascii="TH SarabunIT๙" w:hAnsi="TH SarabunIT๙" w:cs="TH SarabunIT๙"/>
          <w:color w:val="000000" w:themeColor="text1"/>
          <w:cs/>
        </w:rPr>
        <w:t>)</w:t>
      </w:r>
    </w:p>
    <w:p w14:paraId="29FB26AE" w14:textId="1F94B6F8" w:rsidR="00993850" w:rsidRPr="000B582E" w:rsidRDefault="004B1A6C" w:rsidP="004B1A6C">
      <w:pPr>
        <w:rPr>
          <w:rFonts w:ascii="TH SarabunIT๙" w:hAnsi="TH SarabunIT๙" w:cs="TH SarabunIT๙"/>
          <w:color w:val="EE0000"/>
        </w:rPr>
      </w:pPr>
      <w:r w:rsidRPr="000B582E">
        <w:rPr>
          <w:rFonts w:ascii="TH SarabunIT๙" w:hAnsi="TH SarabunIT๙" w:cs="TH SarabunIT๙"/>
          <w:color w:val="EE0000"/>
          <w:cs/>
        </w:rPr>
        <w:tab/>
      </w:r>
      <w:r w:rsidRPr="000B582E">
        <w:rPr>
          <w:rFonts w:ascii="TH SarabunIT๙" w:hAnsi="TH SarabunIT๙" w:cs="TH SarabunIT๙"/>
          <w:color w:val="EE0000"/>
          <w:cs/>
        </w:rPr>
        <w:tab/>
      </w:r>
      <w:r w:rsidRPr="000B582E">
        <w:rPr>
          <w:rFonts w:ascii="TH SarabunIT๙" w:hAnsi="TH SarabunIT๙" w:cs="TH SarabunIT๙"/>
          <w:color w:val="EE0000"/>
          <w:cs/>
        </w:rPr>
        <w:tab/>
      </w:r>
      <w:r w:rsidRPr="000B582E">
        <w:rPr>
          <w:rFonts w:ascii="TH SarabunIT๙" w:hAnsi="TH SarabunIT๙" w:cs="TH SarabunIT๙"/>
          <w:color w:val="EE0000"/>
          <w:cs/>
        </w:rPr>
        <w:tab/>
        <w:t xml:space="preserve">      </w:t>
      </w:r>
      <w:r w:rsidR="00303B7F" w:rsidRPr="000B582E">
        <w:rPr>
          <w:rFonts w:ascii="TH SarabunIT๙" w:hAnsi="TH SarabunIT๙" w:cs="TH SarabunIT๙"/>
          <w:color w:val="EE0000"/>
          <w:cs/>
        </w:rPr>
        <w:t xml:space="preserve">        </w:t>
      </w:r>
      <w:r w:rsidRPr="000B582E">
        <w:rPr>
          <w:rFonts w:ascii="TH SarabunIT๙" w:hAnsi="TH SarabunIT๙" w:cs="TH SarabunIT๙"/>
          <w:color w:val="EE0000"/>
          <w:cs/>
        </w:rPr>
        <w:t xml:space="preserve">  </w:t>
      </w:r>
      <w:r w:rsidR="00831363" w:rsidRPr="000B582E">
        <w:rPr>
          <w:rFonts w:ascii="TH SarabunIT๙" w:hAnsi="TH SarabunIT๙" w:cs="TH SarabunIT๙"/>
          <w:color w:val="EE0000"/>
          <w:cs/>
        </w:rPr>
        <w:t xml:space="preserve">         </w:t>
      </w:r>
      <w:r w:rsidR="00B52450" w:rsidRPr="000B582E">
        <w:rPr>
          <w:rFonts w:ascii="TH SarabunIT๙" w:hAnsi="TH SarabunIT๙" w:cs="TH SarabunIT๙"/>
          <w:color w:val="EE0000"/>
          <w:cs/>
        </w:rPr>
        <w:t xml:space="preserve">                  </w:t>
      </w:r>
      <w:r w:rsidR="00B52450" w:rsidRPr="000B582E">
        <w:rPr>
          <w:rFonts w:ascii="TH SarabunIT๙" w:hAnsi="TH SarabunIT๙" w:cs="TH SarabunIT๙"/>
          <w:color w:val="000000" w:themeColor="text1"/>
          <w:cs/>
        </w:rPr>
        <w:t>ตำแหน่ง</w:t>
      </w:r>
      <w:r w:rsidR="00B52450" w:rsidRPr="000B582E">
        <w:rPr>
          <w:rFonts w:ascii="TH SarabunIT๙" w:hAnsi="TH SarabunIT๙" w:cs="TH SarabunIT๙"/>
          <w:color w:val="EE0000"/>
          <w:cs/>
        </w:rPr>
        <w:t xml:space="preserve">  ครู</w:t>
      </w:r>
      <w:r w:rsidR="00CC0B55" w:rsidRPr="000B582E">
        <w:rPr>
          <w:rFonts w:ascii="TH SarabunIT๙" w:hAnsi="TH SarabunIT๙" w:cs="TH SarabunIT๙" w:hint="cs"/>
          <w:color w:val="EE0000"/>
          <w:cs/>
        </w:rPr>
        <w:t>ผู้ช่วย</w:t>
      </w:r>
    </w:p>
    <w:p w14:paraId="467D42AB" w14:textId="79278BBF" w:rsidR="00993850" w:rsidRPr="000E6A4E" w:rsidRDefault="00275C9D" w:rsidP="004B1A6C">
      <w:pPr>
        <w:rPr>
          <w:rFonts w:ascii="TH SarabunIT๙" w:hAnsi="TH SarabunIT๙" w:cs="TH SarabunIT๙"/>
        </w:rPr>
      </w:pPr>
      <w:r w:rsidRPr="000E6A4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25323EE" wp14:editId="3A54D470">
                <wp:simplePos x="0" y="0"/>
                <wp:positionH relativeFrom="margin">
                  <wp:posOffset>3135630</wp:posOffset>
                </wp:positionH>
                <wp:positionV relativeFrom="paragraph">
                  <wp:posOffset>226695</wp:posOffset>
                </wp:positionV>
                <wp:extent cx="3152775" cy="2110740"/>
                <wp:effectExtent l="0" t="0" r="9525" b="3810"/>
                <wp:wrapNone/>
                <wp:docPr id="96305760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110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8E1C4B" w14:textId="5615B8BB" w:rsidR="00275C9D" w:rsidRDefault="00275C9D" w:rsidP="00275C9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E6A4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ความคิดเห็นของผู้อำนวยการโรงเรียน</w:t>
                            </w:r>
                          </w:p>
                          <w:p w14:paraId="1AD88F81" w14:textId="77777777" w:rsidR="00275C9D" w:rsidRDefault="00275C9D" w:rsidP="00275C9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75C9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              อนุมัติ                       ไม่อนุมัติ   </w:t>
                            </w:r>
                          </w:p>
                          <w:p w14:paraId="623C7417" w14:textId="0810539F" w:rsidR="00275C9D" w:rsidRPr="000E6A4E" w:rsidRDefault="00275C9D" w:rsidP="00275C9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E6A4E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..................................................</w:t>
                            </w:r>
                          </w:p>
                          <w:p w14:paraId="23562CD4" w14:textId="3D025610" w:rsidR="00275C9D" w:rsidRPr="00275C9D" w:rsidRDefault="00275C9D" w:rsidP="00275C9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E6A4E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..................................................</w:t>
                            </w:r>
                          </w:p>
                          <w:p w14:paraId="0513D29A" w14:textId="77777777" w:rsidR="00275C9D" w:rsidRPr="00D439DB" w:rsidRDefault="00275C9D" w:rsidP="00275C9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439D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   ลงชื่อ.......................................................</w:t>
                            </w:r>
                          </w:p>
                          <w:p w14:paraId="3189456B" w14:textId="77FA965C" w:rsidR="00275C9D" w:rsidRPr="000E6A4E" w:rsidRDefault="00275C9D" w:rsidP="00275C9D">
                            <w:pPr>
                              <w:ind w:left="36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439D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0E6A4E">
                              <w:rPr>
                                <w:rFonts w:ascii="TH SarabunIT๙" w:hAnsi="TH SarabunIT๙" w:cs="TH SarabunIT๙"/>
                                <w:cs/>
                              </w:rPr>
                              <w:t>(นายธีรภาพ   จันทร์ชุ่ม)</w:t>
                            </w:r>
                            <w:r w:rsidRPr="000E6A4E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</w:p>
                          <w:p w14:paraId="7A38F97A" w14:textId="609E2BB2" w:rsidR="00275C9D" w:rsidRPr="000E6A4E" w:rsidRDefault="00275C9D" w:rsidP="00275C9D">
                            <w:pPr>
                              <w:ind w:left="36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E6A4E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ผู้อำนวยการโรงเรียนนาโบสถ์พิทยาคม</w:t>
                            </w:r>
                          </w:p>
                          <w:p w14:paraId="1F286348" w14:textId="22837502" w:rsidR="00275C9D" w:rsidRPr="00275C9D" w:rsidRDefault="00275C9D" w:rsidP="00275C9D">
                            <w:pPr>
                              <w:ind w:left="36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E6A4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วันที่.............../.........................../................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323E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6.9pt;margin-top:17.85pt;width:248.25pt;height:166.2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" fillcolor="window" stroked="f" strokeweight=".5pt">
                <v:textbox>
                  <w:txbxContent>
                    <w:p w14:paraId="268E1C4B" w14:textId="5615B8BB" w:rsidR="00275C9D" w:rsidRDefault="00275C9D" w:rsidP="00275C9D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E6A4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ความคิดเห็นของผู้อำนวยการโรงเรียน</w:t>
                      </w:r>
                    </w:p>
                    <w:p w14:paraId="1AD88F81" w14:textId="77777777" w:rsidR="00275C9D" w:rsidRDefault="00275C9D" w:rsidP="00275C9D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75C9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              อนุมัติ                       ไม่อนุมัติ   </w:t>
                      </w:r>
                    </w:p>
                    <w:p w14:paraId="623C7417" w14:textId="0810539F" w:rsidR="00275C9D" w:rsidRPr="000E6A4E" w:rsidRDefault="00275C9D" w:rsidP="00275C9D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0E6A4E"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..................................................</w:t>
                      </w:r>
                    </w:p>
                    <w:p w14:paraId="23562CD4" w14:textId="3D025610" w:rsidR="00275C9D" w:rsidRPr="00275C9D" w:rsidRDefault="00275C9D" w:rsidP="00275C9D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 w:rsidRPr="000E6A4E"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..................................................</w:t>
                      </w:r>
                    </w:p>
                    <w:p w14:paraId="0513D29A" w14:textId="77777777" w:rsidR="00275C9D" w:rsidRPr="00D439DB" w:rsidRDefault="00275C9D" w:rsidP="00275C9D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439DB">
                        <w:rPr>
                          <w:rFonts w:ascii="TH SarabunIT๙" w:hAnsi="TH SarabunIT๙" w:cs="TH SarabunIT๙"/>
                          <w:cs/>
                        </w:rPr>
                        <w:t xml:space="preserve">         ลงชื่อ.......................................................</w:t>
                      </w:r>
                    </w:p>
                    <w:p w14:paraId="3189456B" w14:textId="77FA965C" w:rsidR="00275C9D" w:rsidRPr="000E6A4E" w:rsidRDefault="00275C9D" w:rsidP="00275C9D">
                      <w:pPr>
                        <w:ind w:left="360"/>
                        <w:rPr>
                          <w:rFonts w:ascii="TH SarabunIT๙" w:hAnsi="TH SarabunIT๙" w:cs="TH SarabunIT๙"/>
                        </w:rPr>
                      </w:pPr>
                      <w:r w:rsidRPr="00D439DB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0E6A4E">
                        <w:rPr>
                          <w:rFonts w:ascii="TH SarabunIT๙" w:hAnsi="TH SarabunIT๙" w:cs="TH SarabunIT๙"/>
                          <w:cs/>
                        </w:rPr>
                        <w:t>(นายธีรภาพ   จันทร์ชุ่ม)</w:t>
                      </w:r>
                      <w:r w:rsidRPr="000E6A4E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</w:p>
                    <w:p w14:paraId="7A38F97A" w14:textId="609E2BB2" w:rsidR="00275C9D" w:rsidRPr="000E6A4E" w:rsidRDefault="00275C9D" w:rsidP="00275C9D">
                      <w:pPr>
                        <w:ind w:left="360"/>
                        <w:rPr>
                          <w:rFonts w:ascii="TH SarabunIT๙" w:hAnsi="TH SarabunIT๙" w:cs="TH SarabunIT๙"/>
                        </w:rPr>
                      </w:pPr>
                      <w:r w:rsidRPr="000E6A4E">
                        <w:rPr>
                          <w:rFonts w:ascii="TH SarabunIT๙" w:hAnsi="TH SarabunIT๙" w:cs="TH SarabunIT๙"/>
                          <w:cs/>
                        </w:rPr>
                        <w:tab/>
                        <w:t>ผู้อำนวยการโรงเรียนนาโบสถ์พิทยาคม</w:t>
                      </w:r>
                    </w:p>
                    <w:p w14:paraId="1F286348" w14:textId="22837502" w:rsidR="00275C9D" w:rsidRPr="00275C9D" w:rsidRDefault="00275C9D" w:rsidP="00275C9D">
                      <w:pPr>
                        <w:ind w:left="360"/>
                        <w:rPr>
                          <w:rFonts w:ascii="TH SarabunIT๙" w:hAnsi="TH SarabunIT๙" w:cs="TH SarabunIT๙"/>
                        </w:rPr>
                      </w:pPr>
                      <w:r w:rsidRPr="000E6A4E">
                        <w:rPr>
                          <w:rFonts w:ascii="TH SarabunIT๙" w:hAnsi="TH SarabunIT๙" w:cs="TH SarabunIT๙"/>
                          <w:cs/>
                        </w:rPr>
                        <w:t xml:space="preserve">วันที่.............../.........................../.................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4ABF4" w14:textId="7D2923E8" w:rsidR="00993850" w:rsidRPr="000E6A4E" w:rsidRDefault="00275C9D" w:rsidP="004B1A6C">
      <w:pPr>
        <w:rPr>
          <w:rFonts w:ascii="TH SarabunIT๙" w:hAnsi="TH SarabunIT๙" w:cs="TH SarabunIT๙"/>
        </w:rPr>
      </w:pPr>
      <w:r w:rsidRPr="000E6A4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E1060C0" wp14:editId="1DAC3FA4">
                <wp:simplePos x="0" y="0"/>
                <wp:positionH relativeFrom="margin">
                  <wp:posOffset>-68580</wp:posOffset>
                </wp:positionH>
                <wp:positionV relativeFrom="paragraph">
                  <wp:posOffset>113665</wp:posOffset>
                </wp:positionV>
                <wp:extent cx="3152775" cy="1720850"/>
                <wp:effectExtent l="0" t="0" r="9525" b="0"/>
                <wp:wrapNone/>
                <wp:docPr id="134066126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72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C2F540" w14:textId="32446DA0" w:rsidR="004C00A9" w:rsidRPr="00D439DB" w:rsidRDefault="004C00A9" w:rsidP="004C00A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D439D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งานแผนงานโรงเรียน</w:t>
                            </w:r>
                          </w:p>
                          <w:p w14:paraId="722E3F5F" w14:textId="16D485A7" w:rsidR="004C00A9" w:rsidRPr="00D439DB" w:rsidRDefault="004C00A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439D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( </w:t>
                            </w:r>
                            <w:r w:rsidR="00B050A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/</w:t>
                            </w:r>
                            <w:r w:rsidRPr="00D439D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)  มีตามแผน   คงเหลือ</w:t>
                            </w:r>
                            <w:r w:rsidR="000B582E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               </w:t>
                            </w:r>
                            <w:r w:rsidRPr="00D439DB">
                              <w:rPr>
                                <w:rFonts w:ascii="TH SarabunIT๙" w:hAnsi="TH SarabunIT๙" w:cs="TH SarabunIT๙"/>
                                <w:cs/>
                              </w:rPr>
                              <w:t>บาท</w:t>
                            </w:r>
                          </w:p>
                          <w:p w14:paraId="33B211F9" w14:textId="4E1AC6B4" w:rsidR="004C00A9" w:rsidRPr="00D439DB" w:rsidRDefault="004C00A9" w:rsidP="004C00A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439DB">
                              <w:rPr>
                                <w:rFonts w:ascii="TH SarabunIT๙" w:hAnsi="TH SarabunIT๙" w:cs="TH SarabunIT๙"/>
                                <w:cs/>
                              </w:rPr>
                              <w:t>(   )  ไม่มีในแผน  ...................................................</w:t>
                            </w:r>
                          </w:p>
                          <w:p w14:paraId="0CACC218" w14:textId="4CAE88DA" w:rsidR="004C00A9" w:rsidRPr="00D439DB" w:rsidRDefault="004C00A9" w:rsidP="004C00A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439DB">
                              <w:rPr>
                                <w:rFonts w:ascii="TH SarabunIT๙" w:hAnsi="TH SarabunIT๙" w:cs="TH SarabunIT๙"/>
                                <w:cs/>
                              </w:rPr>
                              <w:t>(   )  อื่นๆ  ..............................................................</w:t>
                            </w:r>
                          </w:p>
                          <w:p w14:paraId="611DAE42" w14:textId="1D8AC1C0" w:rsidR="004C00A9" w:rsidRPr="00D439DB" w:rsidRDefault="00CA156A" w:rsidP="004C00A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439D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  <w:r w:rsidR="00FD71EA" w:rsidRPr="00D439D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</w:t>
                            </w:r>
                            <w:r w:rsidRPr="00D439D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="004C00A9" w:rsidRPr="00D439D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</w:t>
                            </w:r>
                          </w:p>
                          <w:p w14:paraId="11CCB9D0" w14:textId="1427870E" w:rsidR="004C00A9" w:rsidRPr="00D439DB" w:rsidRDefault="00CA156A" w:rsidP="004C00A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439D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          </w:t>
                            </w:r>
                            <w:r w:rsidR="004C00A9" w:rsidRPr="00D439DB">
                              <w:rPr>
                                <w:rFonts w:ascii="TH SarabunIT๙" w:hAnsi="TH SarabunIT๙" w:cs="TH SarabunIT๙"/>
                                <w:cs/>
                              </w:rPr>
                              <w:t>(นางสาว</w:t>
                            </w:r>
                            <w:r w:rsidR="004B595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าณ์</w:t>
                            </w:r>
                            <w:proofErr w:type="spellStart"/>
                            <w:r w:rsidR="004B595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ั</w:t>
                            </w:r>
                            <w:proofErr w:type="spellEnd"/>
                            <w:r w:rsidR="004B595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ศม</w:t>
                            </w:r>
                            <w:proofErr w:type="spellStart"/>
                            <w:r w:rsidR="004B595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ิ์</w:t>
                            </w:r>
                            <w:proofErr w:type="spellEnd"/>
                            <w:r w:rsidR="004B595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หุ่นฉัตร</w:t>
                            </w:r>
                            <w:r w:rsidR="004C00A9" w:rsidRPr="00D439DB">
                              <w:rPr>
                                <w:rFonts w:ascii="TH SarabunIT๙" w:hAnsi="TH SarabunIT๙" w:cs="TH SarabunIT๙"/>
                                <w:cs/>
                              </w:rPr>
                              <w:t>)</w:t>
                            </w:r>
                          </w:p>
                          <w:p w14:paraId="12632FC9" w14:textId="77777777" w:rsidR="00F96AC4" w:rsidRDefault="00F96AC4" w:rsidP="004C00A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E84354A" w14:textId="77777777" w:rsidR="00F96AC4" w:rsidRPr="00FD71EA" w:rsidRDefault="00F96AC4" w:rsidP="004C00A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EAB7B9E" w14:textId="5BAA104D" w:rsidR="004C00A9" w:rsidRPr="00FD71EA" w:rsidRDefault="00CA156A">
                            <w:r w:rsidRPr="00FD71EA">
                              <w:rPr>
                                <w:rFonts w:hint="cs"/>
                                <w:cs/>
                              </w:rPr>
                              <w:t xml:space="preserve">                         </w:t>
                            </w:r>
                            <w:r w:rsidRPr="00FD71EA">
                              <w:rPr>
                                <w:cs/>
                              </w:rPr>
                              <w:t>แผนงานโร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060C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5.4pt;margin-top:8.95pt;width:248.25pt;height:135.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" fillcolor="white [3201]" stroked="f" strokeweight=".5pt">
                <v:textbox>
                  <w:txbxContent>
                    <w:p w14:paraId="66C2F540" w14:textId="32446DA0" w:rsidR="004C00A9" w:rsidRPr="00D439DB" w:rsidRDefault="004C00A9" w:rsidP="004C00A9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D439D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งานแผนงานโรงเรียน</w:t>
                      </w:r>
                    </w:p>
                    <w:p w14:paraId="722E3F5F" w14:textId="16D485A7" w:rsidR="004C00A9" w:rsidRPr="00D439DB" w:rsidRDefault="004C00A9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439DB">
                        <w:rPr>
                          <w:rFonts w:ascii="TH SarabunIT๙" w:hAnsi="TH SarabunIT๙" w:cs="TH SarabunIT๙"/>
                          <w:cs/>
                        </w:rPr>
                        <w:t xml:space="preserve">( </w:t>
                      </w:r>
                      <w:r w:rsidR="00B050A8">
                        <w:rPr>
                          <w:rFonts w:ascii="TH SarabunIT๙" w:hAnsi="TH SarabunIT๙" w:cs="TH SarabunIT๙" w:hint="cs"/>
                          <w:cs/>
                        </w:rPr>
                        <w:t>/</w:t>
                      </w:r>
                      <w:r w:rsidRPr="00D439DB">
                        <w:rPr>
                          <w:rFonts w:ascii="TH SarabunIT๙" w:hAnsi="TH SarabunIT๙" w:cs="TH SarabunIT๙"/>
                          <w:cs/>
                        </w:rPr>
                        <w:t xml:space="preserve"> )  มีตามแผน   คงเหลือ</w:t>
                      </w:r>
                      <w:r w:rsidR="000B582E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               </w:t>
                      </w:r>
                      <w:r w:rsidRPr="00D439DB">
                        <w:rPr>
                          <w:rFonts w:ascii="TH SarabunIT๙" w:hAnsi="TH SarabunIT๙" w:cs="TH SarabunIT๙"/>
                          <w:cs/>
                        </w:rPr>
                        <w:t>บาท</w:t>
                      </w:r>
                    </w:p>
                    <w:p w14:paraId="33B211F9" w14:textId="4E1AC6B4" w:rsidR="004C00A9" w:rsidRPr="00D439DB" w:rsidRDefault="004C00A9" w:rsidP="004C00A9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439DB">
                        <w:rPr>
                          <w:rFonts w:ascii="TH SarabunIT๙" w:hAnsi="TH SarabunIT๙" w:cs="TH SarabunIT๙"/>
                          <w:cs/>
                        </w:rPr>
                        <w:t>(   )  ไม่มีในแผน  ...................................................</w:t>
                      </w:r>
                    </w:p>
                    <w:p w14:paraId="0CACC218" w14:textId="4CAE88DA" w:rsidR="004C00A9" w:rsidRPr="00D439DB" w:rsidRDefault="004C00A9" w:rsidP="004C00A9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439DB">
                        <w:rPr>
                          <w:rFonts w:ascii="TH SarabunIT๙" w:hAnsi="TH SarabunIT๙" w:cs="TH SarabunIT๙"/>
                          <w:cs/>
                        </w:rPr>
                        <w:t>(   )  อื่นๆ  ..............................................................</w:t>
                      </w:r>
                    </w:p>
                    <w:p w14:paraId="611DAE42" w14:textId="1D8AC1C0" w:rsidR="004C00A9" w:rsidRPr="00D439DB" w:rsidRDefault="00CA156A" w:rsidP="004C00A9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439DB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  <w:r w:rsidR="00FD71EA" w:rsidRPr="00D439DB">
                        <w:rPr>
                          <w:rFonts w:ascii="TH SarabunIT๙" w:hAnsi="TH SarabunIT๙" w:cs="TH SarabunIT๙"/>
                          <w:cs/>
                        </w:rPr>
                        <w:t xml:space="preserve">  </w:t>
                      </w:r>
                      <w:r w:rsidRPr="00D439DB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="004C00A9" w:rsidRPr="00D439D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</w:t>
                      </w:r>
                    </w:p>
                    <w:p w14:paraId="11CCB9D0" w14:textId="1427870E" w:rsidR="004C00A9" w:rsidRPr="00D439DB" w:rsidRDefault="00CA156A" w:rsidP="004C00A9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439DB">
                        <w:rPr>
                          <w:rFonts w:ascii="TH SarabunIT๙" w:hAnsi="TH SarabunIT๙" w:cs="TH SarabunIT๙"/>
                          <w:cs/>
                        </w:rPr>
                        <w:t xml:space="preserve">                </w:t>
                      </w:r>
                      <w:r w:rsidR="004C00A9" w:rsidRPr="00D439DB">
                        <w:rPr>
                          <w:rFonts w:ascii="TH SarabunIT๙" w:hAnsi="TH SarabunIT๙" w:cs="TH SarabunIT๙"/>
                          <w:cs/>
                        </w:rPr>
                        <w:t>(นางสาว</w:t>
                      </w:r>
                      <w:r w:rsidR="004B595D">
                        <w:rPr>
                          <w:rFonts w:ascii="TH SarabunIT๙" w:hAnsi="TH SarabunIT๙" w:cs="TH SarabunIT๙" w:hint="cs"/>
                          <w:cs/>
                        </w:rPr>
                        <w:t>ชาณ์</w:t>
                      </w:r>
                      <w:proofErr w:type="spellStart"/>
                      <w:r w:rsidR="004B595D">
                        <w:rPr>
                          <w:rFonts w:ascii="TH SarabunIT๙" w:hAnsi="TH SarabunIT๙" w:cs="TH SarabunIT๙" w:hint="cs"/>
                          <w:cs/>
                        </w:rPr>
                        <w:t>รั</w:t>
                      </w:r>
                      <w:proofErr w:type="spellEnd"/>
                      <w:r w:rsidR="004B595D">
                        <w:rPr>
                          <w:rFonts w:ascii="TH SarabunIT๙" w:hAnsi="TH SarabunIT๙" w:cs="TH SarabunIT๙" w:hint="cs"/>
                          <w:cs/>
                        </w:rPr>
                        <w:t>ศม</w:t>
                      </w:r>
                      <w:proofErr w:type="spellStart"/>
                      <w:r w:rsidR="004B595D">
                        <w:rPr>
                          <w:rFonts w:ascii="TH SarabunIT๙" w:hAnsi="TH SarabunIT๙" w:cs="TH SarabunIT๙" w:hint="cs"/>
                          <w:cs/>
                        </w:rPr>
                        <w:t>ิ์</w:t>
                      </w:r>
                      <w:proofErr w:type="spellEnd"/>
                      <w:r w:rsidR="004B595D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หุ่นฉัตร</w:t>
                      </w:r>
                      <w:r w:rsidR="004C00A9" w:rsidRPr="00D439DB">
                        <w:rPr>
                          <w:rFonts w:ascii="TH SarabunIT๙" w:hAnsi="TH SarabunIT๙" w:cs="TH SarabunIT๙"/>
                          <w:cs/>
                        </w:rPr>
                        <w:t>)</w:t>
                      </w:r>
                    </w:p>
                    <w:p w14:paraId="12632FC9" w14:textId="77777777" w:rsidR="00F96AC4" w:rsidRDefault="00F96AC4" w:rsidP="004C00A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0E84354A" w14:textId="77777777" w:rsidR="00F96AC4" w:rsidRPr="00FD71EA" w:rsidRDefault="00F96AC4" w:rsidP="004C00A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1EAB7B9E" w14:textId="5BAA104D" w:rsidR="004C00A9" w:rsidRPr="00FD71EA" w:rsidRDefault="00CA156A">
                      <w:r w:rsidRPr="00FD71EA">
                        <w:rPr>
                          <w:rFonts w:hint="cs"/>
                          <w:cs/>
                        </w:rPr>
                        <w:t xml:space="preserve">                         </w:t>
                      </w:r>
                      <w:r w:rsidRPr="00FD71EA">
                        <w:rPr>
                          <w:cs/>
                        </w:rPr>
                        <w:t>แผนงานโรงเรีย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C5B8FB" w14:textId="1960A12C" w:rsidR="0059640A" w:rsidRPr="000E6A4E" w:rsidRDefault="00275C9D" w:rsidP="004B1A6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B13CBFC" wp14:editId="72A3F07D">
                <wp:simplePos x="0" y="0"/>
                <wp:positionH relativeFrom="column">
                  <wp:posOffset>4972050</wp:posOffset>
                </wp:positionH>
                <wp:positionV relativeFrom="paragraph">
                  <wp:posOffset>48895</wp:posOffset>
                </wp:positionV>
                <wp:extent cx="190500" cy="175260"/>
                <wp:effectExtent l="0" t="0" r="19050" b="15240"/>
                <wp:wrapNone/>
                <wp:docPr id="1312660793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C4314" id="สี่เหลี่ยมผืนผ้า 4" o:spid="_x0000_s1026" style="position:absolute;margin-left:391.5pt;margin-top:3.85pt;width:15pt;height:13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" fillcolor="white [3201]" strokecolor="black [3200]" strokeweight="2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FB36952" wp14:editId="52B0F084">
                <wp:simplePos x="0" y="0"/>
                <wp:positionH relativeFrom="column">
                  <wp:posOffset>3585210</wp:posOffset>
                </wp:positionH>
                <wp:positionV relativeFrom="paragraph">
                  <wp:posOffset>48895</wp:posOffset>
                </wp:positionV>
                <wp:extent cx="190500" cy="175260"/>
                <wp:effectExtent l="0" t="0" r="19050" b="15240"/>
                <wp:wrapNone/>
                <wp:docPr id="2076448842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04792" id="สี่เหลี่ยมผืนผ้า 4" o:spid="_x0000_s1026" style="position:absolute;margin-left:282.3pt;margin-top:3.85pt;width:15pt;height:13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" fillcolor="white [3201]" strokecolor="black [3200]" strokeweight="2pt"/>
            </w:pict>
          </mc:Fallback>
        </mc:AlternateContent>
      </w:r>
    </w:p>
    <w:p w14:paraId="24FB9BD9" w14:textId="77777777" w:rsidR="004C00A9" w:rsidRPr="000E6A4E" w:rsidRDefault="004C00A9" w:rsidP="004B1A6C">
      <w:pPr>
        <w:rPr>
          <w:rFonts w:ascii="TH SarabunIT๙" w:hAnsi="TH SarabunIT๙" w:cs="TH SarabunIT๙"/>
        </w:rPr>
      </w:pPr>
    </w:p>
    <w:p w14:paraId="04E0A5AA" w14:textId="77777777" w:rsidR="00F96AC4" w:rsidRPr="000E6A4E" w:rsidRDefault="00F96AC4" w:rsidP="004B1A6C">
      <w:pPr>
        <w:rPr>
          <w:rFonts w:ascii="TH SarabunIT๙" w:hAnsi="TH SarabunIT๙" w:cs="TH SarabunIT๙"/>
          <w:b/>
          <w:bCs/>
        </w:rPr>
      </w:pPr>
    </w:p>
    <w:p w14:paraId="5254F780" w14:textId="77777777" w:rsidR="00941EC5" w:rsidRDefault="00941EC5" w:rsidP="004B1A6C">
      <w:pPr>
        <w:rPr>
          <w:rFonts w:ascii="TH SarabunIT๙" w:hAnsi="TH SarabunIT๙" w:cs="TH SarabunIT๙"/>
          <w:b/>
          <w:bCs/>
        </w:rPr>
      </w:pPr>
    </w:p>
    <w:p w14:paraId="0FB4B06D" w14:textId="77777777" w:rsidR="00B73832" w:rsidRDefault="00B73832" w:rsidP="004B1A6C">
      <w:pPr>
        <w:rPr>
          <w:rFonts w:ascii="TH SarabunIT๙" w:hAnsi="TH SarabunIT๙" w:cs="TH SarabunIT๙"/>
          <w:b/>
          <w:bCs/>
        </w:rPr>
      </w:pPr>
    </w:p>
    <w:bookmarkEnd w:id="0"/>
    <w:p w14:paraId="4B057234" w14:textId="77777777" w:rsidR="004B1A6C" w:rsidRPr="000E6A4E" w:rsidRDefault="004B1A6C" w:rsidP="00275C9D">
      <w:pPr>
        <w:rPr>
          <w:rFonts w:ascii="TH SarabunIT๙" w:hAnsi="TH SarabunIT๙" w:cs="TH SarabunIT๙"/>
          <w:cs/>
        </w:rPr>
      </w:pPr>
    </w:p>
    <w:sectPr w:rsidR="004B1A6C" w:rsidRPr="000E6A4E" w:rsidSect="004C23B7">
      <w:pgSz w:w="11906" w:h="16838"/>
      <w:pgMar w:top="426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CF095" w14:textId="77777777" w:rsidR="00C04541" w:rsidRDefault="00C04541" w:rsidP="001D1B1D">
      <w:r>
        <w:separator/>
      </w:r>
    </w:p>
  </w:endnote>
  <w:endnote w:type="continuationSeparator" w:id="0">
    <w:p w14:paraId="24226A79" w14:textId="77777777" w:rsidR="00C04541" w:rsidRDefault="00C04541" w:rsidP="001D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23320" w14:textId="77777777" w:rsidR="00C04541" w:rsidRDefault="00C04541" w:rsidP="001D1B1D">
      <w:r>
        <w:separator/>
      </w:r>
    </w:p>
  </w:footnote>
  <w:footnote w:type="continuationSeparator" w:id="0">
    <w:p w14:paraId="4ACFCB32" w14:textId="77777777" w:rsidR="00C04541" w:rsidRDefault="00C04541" w:rsidP="001D1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7AA4"/>
    <w:multiLevelType w:val="hybridMultilevel"/>
    <w:tmpl w:val="5C78BF10"/>
    <w:lvl w:ilvl="0" w:tplc="694637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E73CE"/>
    <w:multiLevelType w:val="hybridMultilevel"/>
    <w:tmpl w:val="03ECBFE4"/>
    <w:lvl w:ilvl="0" w:tplc="28E655F4"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44579">
    <w:abstractNumId w:val="0"/>
  </w:num>
  <w:num w:numId="2" w16cid:durableId="1664896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C6"/>
    <w:rsid w:val="0000782B"/>
    <w:rsid w:val="000102B3"/>
    <w:rsid w:val="000141B6"/>
    <w:rsid w:val="00026EDB"/>
    <w:rsid w:val="00027F23"/>
    <w:rsid w:val="00031CC2"/>
    <w:rsid w:val="00032A63"/>
    <w:rsid w:val="0004348D"/>
    <w:rsid w:val="00047EC2"/>
    <w:rsid w:val="00055582"/>
    <w:rsid w:val="0006508A"/>
    <w:rsid w:val="000655F6"/>
    <w:rsid w:val="00066F12"/>
    <w:rsid w:val="00073FA5"/>
    <w:rsid w:val="000815A7"/>
    <w:rsid w:val="000A50CE"/>
    <w:rsid w:val="000B3BAE"/>
    <w:rsid w:val="000B582E"/>
    <w:rsid w:val="000C0CC5"/>
    <w:rsid w:val="000C71CB"/>
    <w:rsid w:val="000D3108"/>
    <w:rsid w:val="000D64CF"/>
    <w:rsid w:val="000E6A4E"/>
    <w:rsid w:val="000F22DC"/>
    <w:rsid w:val="000F2B9E"/>
    <w:rsid w:val="000F49AB"/>
    <w:rsid w:val="000F4EA3"/>
    <w:rsid w:val="00102A89"/>
    <w:rsid w:val="00126AF7"/>
    <w:rsid w:val="0013540F"/>
    <w:rsid w:val="00137EAA"/>
    <w:rsid w:val="00144E21"/>
    <w:rsid w:val="00147E67"/>
    <w:rsid w:val="001645EF"/>
    <w:rsid w:val="00175BDA"/>
    <w:rsid w:val="00181A73"/>
    <w:rsid w:val="00187170"/>
    <w:rsid w:val="00192459"/>
    <w:rsid w:val="001B1BF3"/>
    <w:rsid w:val="001B24B2"/>
    <w:rsid w:val="001C6083"/>
    <w:rsid w:val="001D16D1"/>
    <w:rsid w:val="001D1B1D"/>
    <w:rsid w:val="001E0B06"/>
    <w:rsid w:val="001E219D"/>
    <w:rsid w:val="001E2B45"/>
    <w:rsid w:val="001E7F09"/>
    <w:rsid w:val="001F5A23"/>
    <w:rsid w:val="00201694"/>
    <w:rsid w:val="00207FDF"/>
    <w:rsid w:val="002102AE"/>
    <w:rsid w:val="002131B2"/>
    <w:rsid w:val="00214C7A"/>
    <w:rsid w:val="0021507D"/>
    <w:rsid w:val="00251D65"/>
    <w:rsid w:val="00254CE4"/>
    <w:rsid w:val="0025599A"/>
    <w:rsid w:val="002640BA"/>
    <w:rsid w:val="002664C9"/>
    <w:rsid w:val="002721DE"/>
    <w:rsid w:val="00274A6D"/>
    <w:rsid w:val="00275C9D"/>
    <w:rsid w:val="002931CD"/>
    <w:rsid w:val="002A1FB1"/>
    <w:rsid w:val="002D424B"/>
    <w:rsid w:val="002D4586"/>
    <w:rsid w:val="002E128B"/>
    <w:rsid w:val="002E5E0F"/>
    <w:rsid w:val="003038F2"/>
    <w:rsid w:val="00303B7F"/>
    <w:rsid w:val="00305997"/>
    <w:rsid w:val="0032307E"/>
    <w:rsid w:val="003301C3"/>
    <w:rsid w:val="0033522C"/>
    <w:rsid w:val="0034517B"/>
    <w:rsid w:val="0035334B"/>
    <w:rsid w:val="00353DDD"/>
    <w:rsid w:val="003547F2"/>
    <w:rsid w:val="003614B4"/>
    <w:rsid w:val="0036242B"/>
    <w:rsid w:val="0036535F"/>
    <w:rsid w:val="00365DC7"/>
    <w:rsid w:val="003757A3"/>
    <w:rsid w:val="00380986"/>
    <w:rsid w:val="003910CF"/>
    <w:rsid w:val="00396141"/>
    <w:rsid w:val="003A59C1"/>
    <w:rsid w:val="003A6B98"/>
    <w:rsid w:val="003B1DBF"/>
    <w:rsid w:val="003B56A5"/>
    <w:rsid w:val="003C3B80"/>
    <w:rsid w:val="003C7B75"/>
    <w:rsid w:val="003E2744"/>
    <w:rsid w:val="0040342E"/>
    <w:rsid w:val="00406855"/>
    <w:rsid w:val="00421C9D"/>
    <w:rsid w:val="004223C0"/>
    <w:rsid w:val="00423EF7"/>
    <w:rsid w:val="00427521"/>
    <w:rsid w:val="004354E7"/>
    <w:rsid w:val="00437A26"/>
    <w:rsid w:val="00440C94"/>
    <w:rsid w:val="00442D57"/>
    <w:rsid w:val="0044699C"/>
    <w:rsid w:val="00447DF3"/>
    <w:rsid w:val="00450DD5"/>
    <w:rsid w:val="00451D1E"/>
    <w:rsid w:val="00455523"/>
    <w:rsid w:val="00464F39"/>
    <w:rsid w:val="0047017B"/>
    <w:rsid w:val="00470814"/>
    <w:rsid w:val="00476247"/>
    <w:rsid w:val="004769A1"/>
    <w:rsid w:val="00482D35"/>
    <w:rsid w:val="004972DE"/>
    <w:rsid w:val="004A1398"/>
    <w:rsid w:val="004A2106"/>
    <w:rsid w:val="004A3173"/>
    <w:rsid w:val="004A55E2"/>
    <w:rsid w:val="004B1A6C"/>
    <w:rsid w:val="004B595D"/>
    <w:rsid w:val="004C00A9"/>
    <w:rsid w:val="004C23B7"/>
    <w:rsid w:val="004E3A91"/>
    <w:rsid w:val="004E5CAC"/>
    <w:rsid w:val="004F0640"/>
    <w:rsid w:val="004F3A6B"/>
    <w:rsid w:val="004F5AA3"/>
    <w:rsid w:val="00503876"/>
    <w:rsid w:val="00504059"/>
    <w:rsid w:val="005067A0"/>
    <w:rsid w:val="0051131F"/>
    <w:rsid w:val="005148C2"/>
    <w:rsid w:val="00514A6D"/>
    <w:rsid w:val="0052167C"/>
    <w:rsid w:val="00546382"/>
    <w:rsid w:val="00552396"/>
    <w:rsid w:val="005532F3"/>
    <w:rsid w:val="00561225"/>
    <w:rsid w:val="00567DBC"/>
    <w:rsid w:val="0057721E"/>
    <w:rsid w:val="00582D60"/>
    <w:rsid w:val="005924CF"/>
    <w:rsid w:val="00593598"/>
    <w:rsid w:val="0059640A"/>
    <w:rsid w:val="005B216C"/>
    <w:rsid w:val="005B3D84"/>
    <w:rsid w:val="005C3A5B"/>
    <w:rsid w:val="005C3FE4"/>
    <w:rsid w:val="005C5DBC"/>
    <w:rsid w:val="005C634F"/>
    <w:rsid w:val="005D2F9E"/>
    <w:rsid w:val="005D3346"/>
    <w:rsid w:val="005D60BB"/>
    <w:rsid w:val="005E02B2"/>
    <w:rsid w:val="005E03E7"/>
    <w:rsid w:val="005E76A5"/>
    <w:rsid w:val="005E794E"/>
    <w:rsid w:val="005F583D"/>
    <w:rsid w:val="0060003B"/>
    <w:rsid w:val="006010EC"/>
    <w:rsid w:val="00603E60"/>
    <w:rsid w:val="00604DC4"/>
    <w:rsid w:val="006134A5"/>
    <w:rsid w:val="00616C6C"/>
    <w:rsid w:val="0063207C"/>
    <w:rsid w:val="006361E1"/>
    <w:rsid w:val="006371C8"/>
    <w:rsid w:val="006420B9"/>
    <w:rsid w:val="00687E17"/>
    <w:rsid w:val="0069507F"/>
    <w:rsid w:val="006A5E97"/>
    <w:rsid w:val="006A6D90"/>
    <w:rsid w:val="006B0EAC"/>
    <w:rsid w:val="006B73AA"/>
    <w:rsid w:val="006C553C"/>
    <w:rsid w:val="006D1521"/>
    <w:rsid w:val="006D1A92"/>
    <w:rsid w:val="006D5607"/>
    <w:rsid w:val="0070582D"/>
    <w:rsid w:val="007136F6"/>
    <w:rsid w:val="007276D2"/>
    <w:rsid w:val="007417C0"/>
    <w:rsid w:val="0074548F"/>
    <w:rsid w:val="00745E6C"/>
    <w:rsid w:val="0074614B"/>
    <w:rsid w:val="00747463"/>
    <w:rsid w:val="00753741"/>
    <w:rsid w:val="00762D7B"/>
    <w:rsid w:val="0077465A"/>
    <w:rsid w:val="007749D4"/>
    <w:rsid w:val="00775872"/>
    <w:rsid w:val="007758FC"/>
    <w:rsid w:val="007829C0"/>
    <w:rsid w:val="00785B9A"/>
    <w:rsid w:val="00795475"/>
    <w:rsid w:val="007A51C9"/>
    <w:rsid w:val="007A5BEF"/>
    <w:rsid w:val="007B13B0"/>
    <w:rsid w:val="007B4C1F"/>
    <w:rsid w:val="007D33D9"/>
    <w:rsid w:val="007D397C"/>
    <w:rsid w:val="007E0FF5"/>
    <w:rsid w:val="007E4902"/>
    <w:rsid w:val="007F0DD1"/>
    <w:rsid w:val="00804E7E"/>
    <w:rsid w:val="00807139"/>
    <w:rsid w:val="008118C1"/>
    <w:rsid w:val="008125F3"/>
    <w:rsid w:val="0082711B"/>
    <w:rsid w:val="00831363"/>
    <w:rsid w:val="00834208"/>
    <w:rsid w:val="0084637C"/>
    <w:rsid w:val="0085360C"/>
    <w:rsid w:val="00861D0D"/>
    <w:rsid w:val="00862D19"/>
    <w:rsid w:val="00863787"/>
    <w:rsid w:val="008662AD"/>
    <w:rsid w:val="008752DD"/>
    <w:rsid w:val="00876A1B"/>
    <w:rsid w:val="00884092"/>
    <w:rsid w:val="008A3FE5"/>
    <w:rsid w:val="008A6AAA"/>
    <w:rsid w:val="008B17F8"/>
    <w:rsid w:val="008B7C57"/>
    <w:rsid w:val="008C12BF"/>
    <w:rsid w:val="008D2DEA"/>
    <w:rsid w:val="008E137C"/>
    <w:rsid w:val="008E14CD"/>
    <w:rsid w:val="008F649D"/>
    <w:rsid w:val="008F7DC9"/>
    <w:rsid w:val="00900A33"/>
    <w:rsid w:val="009159B7"/>
    <w:rsid w:val="00941EC5"/>
    <w:rsid w:val="00941FA3"/>
    <w:rsid w:val="0094244E"/>
    <w:rsid w:val="009563BB"/>
    <w:rsid w:val="009606B1"/>
    <w:rsid w:val="00963055"/>
    <w:rsid w:val="00963362"/>
    <w:rsid w:val="009641AD"/>
    <w:rsid w:val="00967DD4"/>
    <w:rsid w:val="009727B3"/>
    <w:rsid w:val="00974A1A"/>
    <w:rsid w:val="00977508"/>
    <w:rsid w:val="009833DD"/>
    <w:rsid w:val="009867F2"/>
    <w:rsid w:val="009875EE"/>
    <w:rsid w:val="00987991"/>
    <w:rsid w:val="00987E56"/>
    <w:rsid w:val="00987EB2"/>
    <w:rsid w:val="00990CEC"/>
    <w:rsid w:val="00993850"/>
    <w:rsid w:val="009A3FA0"/>
    <w:rsid w:val="009B00A8"/>
    <w:rsid w:val="009B3308"/>
    <w:rsid w:val="009B7681"/>
    <w:rsid w:val="009D5BF9"/>
    <w:rsid w:val="009E5406"/>
    <w:rsid w:val="009E5485"/>
    <w:rsid w:val="009E62FF"/>
    <w:rsid w:val="009F71A3"/>
    <w:rsid w:val="00A07A8A"/>
    <w:rsid w:val="00A31707"/>
    <w:rsid w:val="00A47FD6"/>
    <w:rsid w:val="00A564CB"/>
    <w:rsid w:val="00A6061B"/>
    <w:rsid w:val="00A606F2"/>
    <w:rsid w:val="00A60FCD"/>
    <w:rsid w:val="00A662B3"/>
    <w:rsid w:val="00A72BF0"/>
    <w:rsid w:val="00A820AB"/>
    <w:rsid w:val="00A871EE"/>
    <w:rsid w:val="00AA073F"/>
    <w:rsid w:val="00AA114D"/>
    <w:rsid w:val="00AB28AC"/>
    <w:rsid w:val="00AB3E68"/>
    <w:rsid w:val="00AB4441"/>
    <w:rsid w:val="00AC1066"/>
    <w:rsid w:val="00AC7F88"/>
    <w:rsid w:val="00AD16A6"/>
    <w:rsid w:val="00AE216B"/>
    <w:rsid w:val="00AF7A04"/>
    <w:rsid w:val="00AF7F9C"/>
    <w:rsid w:val="00B028A0"/>
    <w:rsid w:val="00B050A8"/>
    <w:rsid w:val="00B06F0A"/>
    <w:rsid w:val="00B137A2"/>
    <w:rsid w:val="00B21A04"/>
    <w:rsid w:val="00B27EC0"/>
    <w:rsid w:val="00B33982"/>
    <w:rsid w:val="00B477D6"/>
    <w:rsid w:val="00B50900"/>
    <w:rsid w:val="00B52450"/>
    <w:rsid w:val="00B62C21"/>
    <w:rsid w:val="00B64DE1"/>
    <w:rsid w:val="00B70A19"/>
    <w:rsid w:val="00B73832"/>
    <w:rsid w:val="00B77D79"/>
    <w:rsid w:val="00B82B17"/>
    <w:rsid w:val="00B8497B"/>
    <w:rsid w:val="00B93727"/>
    <w:rsid w:val="00B97D14"/>
    <w:rsid w:val="00BA3DB4"/>
    <w:rsid w:val="00BA71C6"/>
    <w:rsid w:val="00BB016F"/>
    <w:rsid w:val="00BB16FE"/>
    <w:rsid w:val="00BB6ED3"/>
    <w:rsid w:val="00BC2131"/>
    <w:rsid w:val="00BE292A"/>
    <w:rsid w:val="00BE37D0"/>
    <w:rsid w:val="00BE4184"/>
    <w:rsid w:val="00BF3543"/>
    <w:rsid w:val="00BF5662"/>
    <w:rsid w:val="00C04541"/>
    <w:rsid w:val="00C0510E"/>
    <w:rsid w:val="00C07009"/>
    <w:rsid w:val="00C109F4"/>
    <w:rsid w:val="00C13568"/>
    <w:rsid w:val="00C2358E"/>
    <w:rsid w:val="00C237D6"/>
    <w:rsid w:val="00C24393"/>
    <w:rsid w:val="00C32A09"/>
    <w:rsid w:val="00C35B6E"/>
    <w:rsid w:val="00C435B4"/>
    <w:rsid w:val="00C57F58"/>
    <w:rsid w:val="00C6214D"/>
    <w:rsid w:val="00C62427"/>
    <w:rsid w:val="00C636A4"/>
    <w:rsid w:val="00C661A0"/>
    <w:rsid w:val="00C73F23"/>
    <w:rsid w:val="00C84AB3"/>
    <w:rsid w:val="00C85FCD"/>
    <w:rsid w:val="00C86A9C"/>
    <w:rsid w:val="00C96A72"/>
    <w:rsid w:val="00CA156A"/>
    <w:rsid w:val="00CB5B7F"/>
    <w:rsid w:val="00CB66DA"/>
    <w:rsid w:val="00CB7CF3"/>
    <w:rsid w:val="00CC0B55"/>
    <w:rsid w:val="00CD7C3C"/>
    <w:rsid w:val="00CE4D6A"/>
    <w:rsid w:val="00CF069A"/>
    <w:rsid w:val="00CF2713"/>
    <w:rsid w:val="00D04CF3"/>
    <w:rsid w:val="00D12AE5"/>
    <w:rsid w:val="00D15A49"/>
    <w:rsid w:val="00D238F5"/>
    <w:rsid w:val="00D25887"/>
    <w:rsid w:val="00D26551"/>
    <w:rsid w:val="00D354D7"/>
    <w:rsid w:val="00D439DB"/>
    <w:rsid w:val="00D53607"/>
    <w:rsid w:val="00D57002"/>
    <w:rsid w:val="00D60F6D"/>
    <w:rsid w:val="00D661A3"/>
    <w:rsid w:val="00D97A75"/>
    <w:rsid w:val="00D97E90"/>
    <w:rsid w:val="00DA3726"/>
    <w:rsid w:val="00DB50DE"/>
    <w:rsid w:val="00DB6E79"/>
    <w:rsid w:val="00DC0200"/>
    <w:rsid w:val="00DD0828"/>
    <w:rsid w:val="00DD506A"/>
    <w:rsid w:val="00DD54FB"/>
    <w:rsid w:val="00DE73F1"/>
    <w:rsid w:val="00E06322"/>
    <w:rsid w:val="00E15E8A"/>
    <w:rsid w:val="00E246F0"/>
    <w:rsid w:val="00E347C9"/>
    <w:rsid w:val="00E47F6B"/>
    <w:rsid w:val="00E5256D"/>
    <w:rsid w:val="00E52852"/>
    <w:rsid w:val="00E564AC"/>
    <w:rsid w:val="00E56B37"/>
    <w:rsid w:val="00E614BD"/>
    <w:rsid w:val="00E631C4"/>
    <w:rsid w:val="00E63455"/>
    <w:rsid w:val="00E66B48"/>
    <w:rsid w:val="00E913A4"/>
    <w:rsid w:val="00EA0875"/>
    <w:rsid w:val="00EA0AA6"/>
    <w:rsid w:val="00EA155A"/>
    <w:rsid w:val="00EA1C86"/>
    <w:rsid w:val="00EA54A0"/>
    <w:rsid w:val="00EA7201"/>
    <w:rsid w:val="00ED1441"/>
    <w:rsid w:val="00EE50BD"/>
    <w:rsid w:val="00EF092E"/>
    <w:rsid w:val="00EF1F3A"/>
    <w:rsid w:val="00EF5683"/>
    <w:rsid w:val="00EF5E61"/>
    <w:rsid w:val="00F1089E"/>
    <w:rsid w:val="00F2443E"/>
    <w:rsid w:val="00F2453B"/>
    <w:rsid w:val="00F27C52"/>
    <w:rsid w:val="00F32579"/>
    <w:rsid w:val="00F44014"/>
    <w:rsid w:val="00F44AF7"/>
    <w:rsid w:val="00F51AC1"/>
    <w:rsid w:val="00F673C7"/>
    <w:rsid w:val="00F67771"/>
    <w:rsid w:val="00F67B84"/>
    <w:rsid w:val="00F67CBD"/>
    <w:rsid w:val="00F75E47"/>
    <w:rsid w:val="00F76EA5"/>
    <w:rsid w:val="00F90EF7"/>
    <w:rsid w:val="00F96AC4"/>
    <w:rsid w:val="00FA7824"/>
    <w:rsid w:val="00FB173A"/>
    <w:rsid w:val="00FB2AD5"/>
    <w:rsid w:val="00FB2C3E"/>
    <w:rsid w:val="00FB3C05"/>
    <w:rsid w:val="00FC2245"/>
    <w:rsid w:val="00FD0D2A"/>
    <w:rsid w:val="00FD1E1C"/>
    <w:rsid w:val="00FD71EA"/>
    <w:rsid w:val="00FE4B0A"/>
    <w:rsid w:val="00FF0AEA"/>
    <w:rsid w:val="00FF41F9"/>
    <w:rsid w:val="00FF5F57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197CD5"/>
  <w15:docId w15:val="{FF7C1D1C-AB10-45D8-A54C-DB9E684A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71C6"/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BA71C6"/>
    <w:pPr>
      <w:keepNext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7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9606B1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9606B1"/>
    <w:rPr>
      <w:rFonts w:ascii="Tahoma" w:eastAsia="Cordia New" w:hAnsi="Tahoma"/>
      <w:sz w:val="16"/>
      <w:lang w:eastAsia="zh-CN"/>
    </w:rPr>
  </w:style>
  <w:style w:type="paragraph" w:styleId="a6">
    <w:name w:val="header"/>
    <w:basedOn w:val="a"/>
    <w:link w:val="a7"/>
    <w:unhideWhenUsed/>
    <w:rsid w:val="001D1B1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rsid w:val="001D1B1D"/>
    <w:rPr>
      <w:rFonts w:ascii="AngsanaUPC" w:eastAsia="Cordia New" w:hAnsi="AngsanaUPC"/>
      <w:sz w:val="32"/>
      <w:szCs w:val="40"/>
      <w:lang w:eastAsia="zh-CN"/>
    </w:rPr>
  </w:style>
  <w:style w:type="paragraph" w:styleId="a8">
    <w:name w:val="footer"/>
    <w:basedOn w:val="a"/>
    <w:link w:val="a9"/>
    <w:unhideWhenUsed/>
    <w:rsid w:val="001D1B1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rsid w:val="001D1B1D"/>
    <w:rPr>
      <w:rFonts w:ascii="AngsanaUPC" w:eastAsia="Cordia New" w:hAnsi="AngsanaUPC"/>
      <w:sz w:val="32"/>
      <w:szCs w:val="40"/>
      <w:lang w:eastAsia="zh-CN"/>
    </w:rPr>
  </w:style>
  <w:style w:type="paragraph" w:styleId="aa">
    <w:name w:val="List Paragraph"/>
    <w:basedOn w:val="a"/>
    <w:uiPriority w:val="34"/>
    <w:qFormat/>
    <w:rsid w:val="00987E56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2E0D-A5E2-4EF8-855F-8F69E9FE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iLLUSiON Group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ScOrPiOnE</dc:creator>
  <cp:lastModifiedBy>Sirirat Wongvipusana</cp:lastModifiedBy>
  <cp:revision>25</cp:revision>
  <cp:lastPrinted>2025-07-14T03:04:00Z</cp:lastPrinted>
  <dcterms:created xsi:type="dcterms:W3CDTF">2025-06-12T03:30:00Z</dcterms:created>
  <dcterms:modified xsi:type="dcterms:W3CDTF">2025-10-30T01:57:00Z</dcterms:modified>
</cp:coreProperties>
</file>